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ayout w:type="fixed"/>
        <w:tblCellMar>
          <w:left w:w="144" w:type="dxa"/>
          <w:bottom w:w="360" w:type="dxa"/>
          <w:right w:w="144" w:type="dxa"/>
        </w:tblCellMar>
        <w:tblLook w:val="04A0" w:firstRow="1" w:lastRow="0" w:firstColumn="1" w:lastColumn="0" w:noHBand="0" w:noVBand="1"/>
        <w:tblDescription w:val="Resume"/>
      </w:tblPr>
      <w:tblGrid>
        <w:gridCol w:w="2070"/>
        <w:gridCol w:w="7650"/>
      </w:tblGrid>
      <w:tr w:rsidR="00885A7B" w14:paraId="2309E743" w14:textId="77777777" w:rsidTr="00434F1B">
        <w:trPr>
          <w:trHeight w:val="80"/>
        </w:trPr>
        <w:tc>
          <w:tcPr>
            <w:tcW w:w="2070" w:type="dxa"/>
          </w:tcPr>
          <w:p w14:paraId="2309E740" w14:textId="77777777" w:rsidR="00885A7B" w:rsidRDefault="00885A7B">
            <w:pPr>
              <w:spacing w:line="240" w:lineRule="auto"/>
            </w:pPr>
          </w:p>
        </w:tc>
        <w:tc>
          <w:tcPr>
            <w:tcW w:w="7650" w:type="dxa"/>
            <w:tcMar>
              <w:bottom w:w="576" w:type="dxa"/>
            </w:tcMar>
          </w:tcPr>
          <w:p w14:paraId="2309E741" w14:textId="77777777" w:rsidR="00885A7B" w:rsidRDefault="00375965" w:rsidP="00125B24">
            <w:pPr>
              <w:pStyle w:val="Name"/>
            </w:pPr>
            <w:sdt>
              <w:sdtPr>
                <w:alias w:val="Your Name"/>
                <w:tag w:val=""/>
                <w:id w:val="1197042864"/>
                <w:placeholder>
                  <w:docPart w:val="9AE7BC7D3C7742C485807CF835F4E125"/>
                </w:placeholder>
                <w:dataBinding w:prefixMappings="xmlns:ns0='http://purl.org/dc/elements/1.1/' xmlns:ns1='http://schemas.openxmlformats.org/package/2006/metadata/core-properties' " w:xpath="/ns1:coreProperties[1]/ns0:creator[1]" w:storeItemID="{6C3C8BC8-F283-45AE-878A-BAB7291924A1}"/>
                <w15:appearance w15:val="hidden"/>
                <w:text/>
              </w:sdtPr>
              <w:sdtEndPr/>
              <w:sdtContent>
                <w:r w:rsidR="002031FB" w:rsidRPr="00125B24">
                  <w:t>Saad Rasheed</w:t>
                </w:r>
              </w:sdtContent>
            </w:sdt>
          </w:p>
          <w:p w14:paraId="2309E742" w14:textId="758E3BB5" w:rsidR="00885A7B" w:rsidRDefault="00C55331" w:rsidP="001225E4">
            <w:pPr>
              <w:pStyle w:val="NoSpacing"/>
            </w:pPr>
            <w:r>
              <w:t>Chicago IL</w:t>
            </w:r>
            <w:bookmarkStart w:id="0" w:name="_GoBack"/>
            <w:bookmarkEnd w:id="0"/>
            <w:r w:rsidR="0037658B">
              <w:t> </w:t>
            </w:r>
            <w:r w:rsidR="0037658B">
              <w:rPr>
                <w:rStyle w:val="Emphasis"/>
              </w:rPr>
              <w:t>|</w:t>
            </w:r>
            <w:r w:rsidR="0037658B">
              <w:t> </w:t>
            </w:r>
            <w:r w:rsidR="0037658B">
              <w:rPr>
                <w:kern w:val="20"/>
              </w:rPr>
              <w:t> </w:t>
            </w:r>
            <w:r w:rsidR="001225E4">
              <w:t>z1783832@students.niu.edu</w:t>
            </w:r>
            <w:r w:rsidR="0037658B">
              <w:t>  </w:t>
            </w:r>
            <w:r w:rsidR="0037658B">
              <w:rPr>
                <w:rStyle w:val="Emphasis"/>
              </w:rPr>
              <w:t>|</w:t>
            </w:r>
            <w:r w:rsidR="0037658B">
              <w:t>  </w:t>
            </w:r>
            <w:r w:rsidR="002031FB">
              <w:t>224-402-3629</w:t>
            </w:r>
          </w:p>
        </w:tc>
      </w:tr>
      <w:tr w:rsidR="00885A7B" w14:paraId="2309E746" w14:textId="77777777">
        <w:tc>
          <w:tcPr>
            <w:tcW w:w="2070" w:type="dxa"/>
          </w:tcPr>
          <w:p w14:paraId="2309E744" w14:textId="77777777" w:rsidR="00885A7B" w:rsidRDefault="0037658B">
            <w:pPr>
              <w:pStyle w:val="Heading1"/>
            </w:pPr>
            <w:r>
              <w:t>Objective</w:t>
            </w:r>
          </w:p>
        </w:tc>
        <w:tc>
          <w:tcPr>
            <w:tcW w:w="7650" w:type="dxa"/>
          </w:tcPr>
          <w:p w14:paraId="2309E745" w14:textId="77777777" w:rsidR="00885A7B" w:rsidRDefault="007D7182" w:rsidP="007D7182">
            <w:r>
              <w:t>To acquire a challenging</w:t>
            </w:r>
            <w:r w:rsidR="00604B8B">
              <w:t xml:space="preserve"> internship in a company that will allow me to </w:t>
            </w:r>
            <w:r w:rsidR="00DC3E1B">
              <w:t>apply</w:t>
            </w:r>
            <w:r w:rsidR="00A17ED5">
              <w:t xml:space="preserve"> my knowledge of computer science. </w:t>
            </w:r>
          </w:p>
        </w:tc>
      </w:tr>
      <w:tr w:rsidR="00885A7B" w14:paraId="2309E768" w14:textId="77777777" w:rsidTr="00434F1B">
        <w:trPr>
          <w:trHeight w:val="2052"/>
        </w:trPr>
        <w:tc>
          <w:tcPr>
            <w:tcW w:w="2070" w:type="dxa"/>
          </w:tcPr>
          <w:p w14:paraId="2309E747" w14:textId="77777777" w:rsidR="00885A7B" w:rsidRDefault="0037658B">
            <w:pPr>
              <w:pStyle w:val="Heading1"/>
            </w:pPr>
            <w:r>
              <w:t>Skills &amp; Abilities</w:t>
            </w:r>
          </w:p>
        </w:tc>
        <w:tc>
          <w:tcPr>
            <w:tcW w:w="7650" w:type="dxa"/>
          </w:tcPr>
          <w:p w14:paraId="2309E748" w14:textId="5772E9D5" w:rsidR="009210C2" w:rsidRDefault="001B201C" w:rsidP="009210C2">
            <w:r>
              <w:t>I’m a hard working computer science student who’s always looking for more knowledge in the information technology field.</w:t>
            </w:r>
          </w:p>
          <w:p w14:paraId="2309E749" w14:textId="77777777" w:rsidR="00D25D6E" w:rsidRDefault="00D25D6E" w:rsidP="009210C2">
            <w:pPr>
              <w:rPr>
                <w:b/>
              </w:rPr>
            </w:pPr>
            <w:r w:rsidRPr="00D25D6E">
              <w:rPr>
                <w:b/>
              </w:rPr>
              <w:t>Languages</w:t>
            </w:r>
          </w:p>
          <w:p w14:paraId="2309E74A" w14:textId="0F1953C0" w:rsidR="00A950BF" w:rsidRPr="00542C82" w:rsidRDefault="00B51629" w:rsidP="00542C82">
            <w:pPr>
              <w:pStyle w:val="ListParagraph"/>
              <w:numPr>
                <w:ilvl w:val="0"/>
                <w:numId w:val="4"/>
              </w:numPr>
              <w:rPr>
                <w:b/>
              </w:rPr>
            </w:pPr>
            <w:r>
              <w:t>Urdu</w:t>
            </w:r>
          </w:p>
          <w:p w14:paraId="2309E74B" w14:textId="77777777" w:rsidR="00935AE4" w:rsidRDefault="0089048B" w:rsidP="00496FD9">
            <w:r>
              <w:rPr>
                <w:b/>
              </w:rPr>
              <w:t xml:space="preserve">Completed Courses </w:t>
            </w:r>
            <w:r w:rsidR="001E7C1A">
              <w:rPr>
                <w:b/>
              </w:rPr>
              <w:t xml:space="preserve">in IT </w:t>
            </w:r>
            <w:r w:rsidR="00FA6063">
              <w:rPr>
                <w:b/>
              </w:rPr>
              <w:t>Environment</w:t>
            </w:r>
          </w:p>
          <w:p w14:paraId="2309E74C" w14:textId="77777777" w:rsidR="00496FD9" w:rsidRDefault="00E33437" w:rsidP="00496FD9">
            <w:pPr>
              <w:pStyle w:val="ListParagraph"/>
              <w:numPr>
                <w:ilvl w:val="0"/>
                <w:numId w:val="3"/>
              </w:numPr>
            </w:pPr>
            <w:r>
              <w:t>Calculus Sequence (1-3)</w:t>
            </w:r>
          </w:p>
          <w:p w14:paraId="2309E74D" w14:textId="77777777" w:rsidR="0089048B" w:rsidRDefault="0089048B" w:rsidP="00496FD9">
            <w:pPr>
              <w:pStyle w:val="ListParagraph"/>
              <w:numPr>
                <w:ilvl w:val="0"/>
                <w:numId w:val="3"/>
              </w:numPr>
            </w:pPr>
            <w:r>
              <w:t>ECE110 : Introduction to Electronics</w:t>
            </w:r>
          </w:p>
          <w:p w14:paraId="2309E74E" w14:textId="77777777" w:rsidR="0089048B" w:rsidRDefault="0089048B" w:rsidP="00496FD9">
            <w:pPr>
              <w:pStyle w:val="ListParagraph"/>
              <w:numPr>
                <w:ilvl w:val="0"/>
                <w:numId w:val="3"/>
              </w:numPr>
            </w:pPr>
            <w:r>
              <w:t xml:space="preserve">ECE220 : Introduction to Computer Engineering </w:t>
            </w:r>
          </w:p>
          <w:p w14:paraId="2309E74F" w14:textId="77777777" w:rsidR="00E33437" w:rsidRDefault="00E33437" w:rsidP="00496FD9">
            <w:pPr>
              <w:pStyle w:val="ListParagraph"/>
              <w:numPr>
                <w:ilvl w:val="0"/>
                <w:numId w:val="3"/>
              </w:numPr>
            </w:pPr>
            <w:r>
              <w:t>CHEM210/212 : General Chemistry/ Lab</w:t>
            </w:r>
          </w:p>
          <w:p w14:paraId="2309E750" w14:textId="77777777" w:rsidR="00E33437" w:rsidRDefault="00E33437" w:rsidP="00496FD9">
            <w:pPr>
              <w:pStyle w:val="ListParagraph"/>
              <w:numPr>
                <w:ilvl w:val="0"/>
                <w:numId w:val="3"/>
              </w:numPr>
            </w:pPr>
            <w:r>
              <w:t xml:space="preserve">PHYS253/273: Mechanics and </w:t>
            </w:r>
            <w:r w:rsidR="00B74907">
              <w:t>Electromagnetism</w:t>
            </w:r>
            <w:r>
              <w:t xml:space="preserve"> (1 and 2)</w:t>
            </w:r>
          </w:p>
          <w:p w14:paraId="2309E751" w14:textId="77777777" w:rsidR="00E33437" w:rsidRDefault="00E33437" w:rsidP="00496FD9">
            <w:pPr>
              <w:pStyle w:val="ListParagraph"/>
              <w:numPr>
                <w:ilvl w:val="0"/>
                <w:numId w:val="3"/>
              </w:numPr>
            </w:pPr>
            <w:r>
              <w:t>MATH 206 : Discrete Math</w:t>
            </w:r>
          </w:p>
          <w:p w14:paraId="2309E752" w14:textId="77777777" w:rsidR="00496FD9" w:rsidRDefault="00E33437" w:rsidP="00496FD9">
            <w:pPr>
              <w:pStyle w:val="ListParagraph"/>
              <w:numPr>
                <w:ilvl w:val="0"/>
                <w:numId w:val="3"/>
              </w:numPr>
            </w:pPr>
            <w:r>
              <w:t>CSCI240/241 : Computer Programming in C++ (Advanced)</w:t>
            </w:r>
          </w:p>
          <w:p w14:paraId="2309E753" w14:textId="77777777" w:rsidR="00496FD9" w:rsidRDefault="00E33437" w:rsidP="00496FD9">
            <w:pPr>
              <w:pStyle w:val="ListParagraph"/>
              <w:numPr>
                <w:ilvl w:val="0"/>
                <w:numId w:val="3"/>
              </w:numPr>
            </w:pPr>
            <w:r>
              <w:t>CSCI330 : UNIX and Network Programming</w:t>
            </w:r>
          </w:p>
          <w:p w14:paraId="2309E754" w14:textId="77777777" w:rsidR="00496FD9" w:rsidRDefault="00E33437" w:rsidP="00496FD9">
            <w:pPr>
              <w:pStyle w:val="ListParagraph"/>
              <w:numPr>
                <w:ilvl w:val="0"/>
                <w:numId w:val="3"/>
              </w:numPr>
            </w:pPr>
            <w:r>
              <w:t>CSCI340 : Data Structures and Algorithm Analysis</w:t>
            </w:r>
          </w:p>
          <w:p w14:paraId="2309E755" w14:textId="77777777" w:rsidR="00E33437" w:rsidRDefault="00E33437" w:rsidP="00496FD9">
            <w:pPr>
              <w:pStyle w:val="ListParagraph"/>
              <w:numPr>
                <w:ilvl w:val="0"/>
                <w:numId w:val="3"/>
              </w:numPr>
            </w:pPr>
            <w:r>
              <w:t>CSCI462 : Foundations of Computer Science</w:t>
            </w:r>
          </w:p>
          <w:p w14:paraId="2309E756" w14:textId="77777777" w:rsidR="00E33437" w:rsidRDefault="00E33437" w:rsidP="00496FD9">
            <w:pPr>
              <w:pStyle w:val="ListParagraph"/>
              <w:numPr>
                <w:ilvl w:val="0"/>
                <w:numId w:val="3"/>
              </w:numPr>
            </w:pPr>
            <w:r>
              <w:t>CSCI466: Databases</w:t>
            </w:r>
          </w:p>
          <w:p w14:paraId="2309E757" w14:textId="77777777" w:rsidR="00E33437" w:rsidRDefault="00E33437" w:rsidP="00E33437">
            <w:pPr>
              <w:rPr>
                <w:b/>
              </w:rPr>
            </w:pPr>
            <w:r>
              <w:rPr>
                <w:b/>
              </w:rPr>
              <w:t>Classes currently enrolled in</w:t>
            </w:r>
          </w:p>
          <w:p w14:paraId="2309E758" w14:textId="77777777" w:rsidR="00E33437" w:rsidRDefault="00E33437" w:rsidP="00E33437">
            <w:pPr>
              <w:pStyle w:val="ListParagraph"/>
              <w:numPr>
                <w:ilvl w:val="0"/>
                <w:numId w:val="5"/>
              </w:numPr>
            </w:pPr>
            <w:r>
              <w:t>CSCI 360 : Computer Programming in Assembler Language</w:t>
            </w:r>
          </w:p>
          <w:p w14:paraId="2309E759" w14:textId="77777777" w:rsidR="00E33437" w:rsidRDefault="00E33437" w:rsidP="00E33437">
            <w:pPr>
              <w:pStyle w:val="ListParagraph"/>
              <w:numPr>
                <w:ilvl w:val="0"/>
                <w:numId w:val="5"/>
              </w:numPr>
            </w:pPr>
            <w:r>
              <w:t>CSCI467 : Introduction to Software Engineering</w:t>
            </w:r>
          </w:p>
          <w:p w14:paraId="2309E75A" w14:textId="77777777" w:rsidR="006637CF" w:rsidRDefault="006637CF" w:rsidP="00E33437">
            <w:pPr>
              <w:pStyle w:val="ListParagraph"/>
              <w:numPr>
                <w:ilvl w:val="0"/>
                <w:numId w:val="5"/>
              </w:numPr>
            </w:pPr>
            <w:r>
              <w:t>CSCI321: iOS programming</w:t>
            </w:r>
          </w:p>
          <w:p w14:paraId="2309E75B" w14:textId="77777777" w:rsidR="001F4EE6" w:rsidRDefault="001F4EE6" w:rsidP="001F4EE6">
            <w:pPr>
              <w:rPr>
                <w:b/>
              </w:rPr>
            </w:pPr>
            <w:r w:rsidRPr="001F4EE6">
              <w:rPr>
                <w:b/>
              </w:rPr>
              <w:t>Programming Languages</w:t>
            </w:r>
          </w:p>
          <w:p w14:paraId="2309E75C" w14:textId="77777777" w:rsidR="001F4EE6" w:rsidRDefault="001F4EE6" w:rsidP="001F4EE6">
            <w:pPr>
              <w:pStyle w:val="ListParagraph"/>
              <w:numPr>
                <w:ilvl w:val="0"/>
                <w:numId w:val="6"/>
              </w:numPr>
            </w:pPr>
            <w:r w:rsidRPr="000302A3">
              <w:t>C++</w:t>
            </w:r>
          </w:p>
          <w:p w14:paraId="2309E75D" w14:textId="77777777" w:rsidR="00BF4807" w:rsidRPr="000302A3" w:rsidRDefault="006637CF" w:rsidP="001F4EE6">
            <w:pPr>
              <w:pStyle w:val="ListParagraph"/>
              <w:numPr>
                <w:ilvl w:val="0"/>
                <w:numId w:val="6"/>
              </w:numPr>
            </w:pPr>
            <w:r>
              <w:t>Swift</w:t>
            </w:r>
          </w:p>
          <w:p w14:paraId="2309E75E" w14:textId="484256DC" w:rsidR="001F4EE6" w:rsidRPr="000302A3" w:rsidRDefault="001F4EE6" w:rsidP="001F4EE6">
            <w:pPr>
              <w:pStyle w:val="ListParagraph"/>
              <w:numPr>
                <w:ilvl w:val="0"/>
                <w:numId w:val="6"/>
              </w:numPr>
            </w:pPr>
            <w:r w:rsidRPr="000302A3">
              <w:t>HTML/PHP</w:t>
            </w:r>
            <w:r w:rsidR="004D7DCA">
              <w:t>/CSS</w:t>
            </w:r>
          </w:p>
          <w:p w14:paraId="2309E75F" w14:textId="77777777" w:rsidR="001F4EE6" w:rsidRDefault="001F4EE6" w:rsidP="001F4EE6">
            <w:pPr>
              <w:pStyle w:val="ListParagraph"/>
              <w:numPr>
                <w:ilvl w:val="0"/>
                <w:numId w:val="6"/>
              </w:numPr>
            </w:pPr>
            <w:r w:rsidRPr="000302A3">
              <w:t>MySQL</w:t>
            </w:r>
          </w:p>
          <w:p w14:paraId="2309E760" w14:textId="59656DA5" w:rsidR="00B05092" w:rsidRDefault="006637CF" w:rsidP="001F4EE6">
            <w:pPr>
              <w:pStyle w:val="ListParagraph"/>
              <w:numPr>
                <w:ilvl w:val="0"/>
                <w:numId w:val="6"/>
              </w:numPr>
            </w:pPr>
            <w:r>
              <w:t>IBM Mainframe</w:t>
            </w:r>
            <w:r w:rsidR="004D7DCA">
              <w:t xml:space="preserve"> </w:t>
            </w:r>
            <w:proofErr w:type="spellStart"/>
            <w:r w:rsidR="004D7DCA">
              <w:t>zOS</w:t>
            </w:r>
            <w:proofErr w:type="spellEnd"/>
            <w:r>
              <w:t xml:space="preserve"> / LC3</w:t>
            </w:r>
          </w:p>
          <w:p w14:paraId="232C480E" w14:textId="7BBE43ED" w:rsidR="004D7DCA" w:rsidRDefault="004D7DCA" w:rsidP="001F4EE6">
            <w:pPr>
              <w:pStyle w:val="ListParagraph"/>
              <w:numPr>
                <w:ilvl w:val="0"/>
                <w:numId w:val="6"/>
              </w:numPr>
            </w:pPr>
            <w:proofErr w:type="spellStart"/>
            <w:r>
              <w:t>Javascript</w:t>
            </w:r>
            <w:proofErr w:type="spellEnd"/>
          </w:p>
          <w:p w14:paraId="4D40DA07" w14:textId="46E15C7F" w:rsidR="004D7DCA" w:rsidRDefault="004D7DCA" w:rsidP="004D7DCA">
            <w:pPr>
              <w:ind w:left="360"/>
            </w:pPr>
          </w:p>
          <w:p w14:paraId="2309E761" w14:textId="77777777" w:rsidR="007872E0" w:rsidRDefault="007872E0" w:rsidP="007872E0"/>
          <w:p w14:paraId="2309E762" w14:textId="77777777" w:rsidR="007872E0" w:rsidRDefault="008F5E40" w:rsidP="007872E0">
            <w:r>
              <w:t xml:space="preserve">  </w:t>
            </w:r>
          </w:p>
          <w:p w14:paraId="2309E763" w14:textId="77777777" w:rsidR="007872E0" w:rsidRDefault="007872E0" w:rsidP="007872E0"/>
          <w:p w14:paraId="2309E764" w14:textId="77777777" w:rsidR="007872E0" w:rsidRDefault="007872E0" w:rsidP="007872E0"/>
          <w:p w14:paraId="2309E765" w14:textId="77777777" w:rsidR="007872E0" w:rsidRDefault="007872E0" w:rsidP="007872E0"/>
          <w:p w14:paraId="2309E766" w14:textId="77777777" w:rsidR="007872E0" w:rsidRDefault="007872E0" w:rsidP="007872E0"/>
          <w:p w14:paraId="2309E767" w14:textId="77777777" w:rsidR="007872E0" w:rsidRPr="000302A3" w:rsidRDefault="007872E0" w:rsidP="007872E0"/>
        </w:tc>
      </w:tr>
      <w:tr w:rsidR="00885A7B" w14:paraId="2309E773" w14:textId="77777777" w:rsidTr="00434F1B">
        <w:trPr>
          <w:trHeight w:val="792"/>
        </w:trPr>
        <w:tc>
          <w:tcPr>
            <w:tcW w:w="2070" w:type="dxa"/>
          </w:tcPr>
          <w:p w14:paraId="2309E769" w14:textId="7542E3E7" w:rsidR="00885A7B" w:rsidRDefault="00745C19" w:rsidP="00745C19">
            <w:pPr>
              <w:pStyle w:val="Heading1"/>
              <w:ind w:right="360"/>
              <w:jc w:val="left"/>
            </w:pPr>
            <w:r>
              <w:lastRenderedPageBreak/>
              <w:t xml:space="preserve">     </w:t>
            </w:r>
            <w:r w:rsidR="0037658B">
              <w:t>Experience</w:t>
            </w:r>
          </w:p>
        </w:tc>
        <w:tc>
          <w:tcPr>
            <w:tcW w:w="7650" w:type="dxa"/>
          </w:tcPr>
          <w:sdt>
            <w:sdtPr>
              <w:rPr>
                <w:b/>
                <w:bCs/>
                <w:caps w:val="0"/>
                <w:color w:val="595959" w:themeColor="text1" w:themeTint="A6"/>
                <w:kern w:val="0"/>
              </w:rPr>
              <w:id w:val="1436861535"/>
              <w15:color w:val="C0C0C0"/>
              <w15:repeatingSection/>
            </w:sdtPr>
            <w:sdtEndPr>
              <w:rPr>
                <w:b w:val="0"/>
                <w:bCs w:val="0"/>
              </w:rPr>
            </w:sdtEndPr>
            <w:sdtContent>
              <w:sdt>
                <w:sdtPr>
                  <w:rPr>
                    <w:b/>
                    <w:bCs/>
                    <w:caps w:val="0"/>
                    <w:color w:val="595959" w:themeColor="text1" w:themeTint="A6"/>
                    <w:kern w:val="0"/>
                  </w:rPr>
                  <w:id w:val="221802691"/>
                  <w:placeholder>
                    <w:docPart w:val="45085BD2F8CF4B0580E1E390461E021C"/>
                  </w:placeholder>
                  <w15:color w:val="C0C0C0"/>
                  <w15:repeatingSectionItem/>
                </w:sdtPr>
                <w:sdtEndPr>
                  <w:rPr>
                    <w:b w:val="0"/>
                    <w:bCs w:val="0"/>
                  </w:rPr>
                </w:sdtEndPr>
                <w:sdtContent>
                  <w:p w14:paraId="2309E76A" w14:textId="77777777" w:rsidR="00885A7B" w:rsidRDefault="009210C2">
                    <w:pPr>
                      <w:pStyle w:val="Heading2"/>
                      <w:rPr>
                        <w:color w:val="auto"/>
                        <w:sz w:val="22"/>
                        <w:szCs w:val="22"/>
                      </w:rPr>
                    </w:pPr>
                    <w:r>
                      <w:rPr>
                        <w:rStyle w:val="Strong"/>
                      </w:rPr>
                      <w:t>MONITOR</w:t>
                    </w:r>
                    <w:r w:rsidR="0037658B">
                      <w:t xml:space="preserve"> </w:t>
                    </w:r>
                    <w:r>
                      <w:t>Maplewood Care</w:t>
                    </w:r>
                  </w:p>
                  <w:p w14:paraId="2309E76B" w14:textId="77777777" w:rsidR="00885A7B" w:rsidRDefault="00413104">
                    <w:pPr>
                      <w:pStyle w:val="Heading3"/>
                    </w:pPr>
                    <w:r>
                      <w:t>December 2011 – September 2014</w:t>
                    </w:r>
                  </w:p>
                  <w:p w14:paraId="2309E76C" w14:textId="77777777" w:rsidR="00BF4807" w:rsidRDefault="009210C2" w:rsidP="009210C2">
                    <w:pPr>
                      <w:spacing w:line="240" w:lineRule="auto"/>
                    </w:pPr>
                    <w:r>
                      <w:t>My responsibilities included: Checking in visitors, checking in residents, and making sure mentally ill r</w:t>
                    </w:r>
                    <w:r w:rsidR="00413104">
                      <w:t>esidents did not leave premises while keeping a record of all residents’ locations.</w:t>
                    </w:r>
                  </w:p>
                </w:sdtContent>
              </w:sdt>
              <w:sdt>
                <w:sdtPr>
                  <w:rPr>
                    <w:b/>
                    <w:bCs/>
                    <w:caps w:val="0"/>
                    <w:color w:val="595959" w:themeColor="text1" w:themeTint="A6"/>
                    <w:kern w:val="0"/>
                  </w:rPr>
                  <w:id w:val="-714121408"/>
                  <w:placeholder>
                    <w:docPart w:val="E796804BAE434278B9D60E9AB26C05CB"/>
                  </w:placeholder>
                  <w15:color w:val="C0C0C0"/>
                  <w15:repeatingSectionItem/>
                </w:sdtPr>
                <w:sdtEndPr>
                  <w:rPr>
                    <w:b w:val="0"/>
                    <w:bCs w:val="0"/>
                  </w:rPr>
                </w:sdtEndPr>
                <w:sdtContent>
                  <w:p w14:paraId="2309E76D" w14:textId="77777777" w:rsidR="00BE0B85" w:rsidRDefault="00BE0B85">
                    <w:pPr>
                      <w:pStyle w:val="Heading2"/>
                      <w:rPr>
                        <w:color w:val="auto"/>
                        <w:sz w:val="22"/>
                        <w:szCs w:val="22"/>
                      </w:rPr>
                    </w:pPr>
                    <w:r>
                      <w:rPr>
                        <w:rStyle w:val="Strong"/>
                      </w:rPr>
                      <w:t>Associate</w:t>
                    </w:r>
                    <w:r>
                      <w:t xml:space="preserve"> Tops and Bottoms </w:t>
                    </w:r>
                  </w:p>
                  <w:p w14:paraId="2309E76E" w14:textId="77777777" w:rsidR="00BE0B85" w:rsidRDefault="00BE0B85">
                    <w:pPr>
                      <w:pStyle w:val="Heading3"/>
                    </w:pPr>
                    <w:r>
                      <w:t>December 2011</w:t>
                    </w:r>
                  </w:p>
                  <w:p w14:paraId="2309E76F" w14:textId="77777777" w:rsidR="00BE0B85" w:rsidRDefault="00BE0B85" w:rsidP="009210C2">
                    <w:pPr>
                      <w:spacing w:line="240" w:lineRule="auto"/>
                    </w:pPr>
                    <w:r>
                      <w:t>My responsibilities included: Making sales, maintaining an organized store and retrieving stock.</w:t>
                    </w:r>
                  </w:p>
                </w:sdtContent>
              </w:sdt>
              <w:sdt>
                <w:sdtPr>
                  <w:rPr>
                    <w:b/>
                    <w:bCs/>
                    <w:caps w:val="0"/>
                    <w:color w:val="595959" w:themeColor="text1" w:themeTint="A6"/>
                    <w:kern w:val="0"/>
                  </w:rPr>
                  <w:id w:val="-500584376"/>
                  <w:placeholder>
                    <w:docPart w:val="4D92380C35964B999324D893208746FD"/>
                  </w:placeholder>
                  <w15:color w:val="C0C0C0"/>
                  <w15:repeatingSectionItem/>
                </w:sdtPr>
                <w:sdtEndPr>
                  <w:rPr>
                    <w:b w:val="0"/>
                    <w:bCs w:val="0"/>
                  </w:rPr>
                </w:sdtEndPr>
                <w:sdtContent>
                  <w:p w14:paraId="2309E770" w14:textId="77777777" w:rsidR="00BF4807" w:rsidRDefault="00BF4807">
                    <w:pPr>
                      <w:pStyle w:val="Heading2"/>
                      <w:rPr>
                        <w:color w:val="auto"/>
                        <w:sz w:val="22"/>
                        <w:szCs w:val="22"/>
                      </w:rPr>
                    </w:pPr>
                    <w:r>
                      <w:rPr>
                        <w:rStyle w:val="Strong"/>
                      </w:rPr>
                      <w:t>Backroom Associate</w:t>
                    </w:r>
                    <w:r>
                      <w:t xml:space="preserve"> Sears Holding corporation</w:t>
                    </w:r>
                  </w:p>
                  <w:p w14:paraId="2309E771" w14:textId="3FAEBC97" w:rsidR="00BF4807" w:rsidRDefault="003C5822">
                    <w:pPr>
                      <w:pStyle w:val="Heading3"/>
                    </w:pPr>
                    <w:r>
                      <w:t>December 2016 – may 2017</w:t>
                    </w:r>
                  </w:p>
                  <w:p w14:paraId="2309E772" w14:textId="77777777" w:rsidR="00885A7B" w:rsidRDefault="00BF4807" w:rsidP="00BF4807">
                    <w:pPr>
                      <w:spacing w:line="240" w:lineRule="auto"/>
                    </w:pPr>
                    <w:r>
                      <w:t>My responsibilities included: MPU: Merchandise locating and servicing members within 5 minutes from the backroom. Floor, stockroom and truck merchandise must be processed and located.</w:t>
                    </w:r>
                  </w:p>
                </w:sdtContent>
              </w:sdt>
            </w:sdtContent>
          </w:sdt>
        </w:tc>
      </w:tr>
      <w:tr w:rsidR="00885A7B" w14:paraId="2309E77D" w14:textId="77777777">
        <w:tc>
          <w:tcPr>
            <w:tcW w:w="2070" w:type="dxa"/>
          </w:tcPr>
          <w:p w14:paraId="2309E774" w14:textId="77777777" w:rsidR="00885A7B" w:rsidRDefault="0037658B">
            <w:pPr>
              <w:pStyle w:val="Heading1"/>
            </w:pPr>
            <w:r>
              <w:t>Education</w:t>
            </w:r>
          </w:p>
        </w:tc>
        <w:tc>
          <w:tcPr>
            <w:tcW w:w="7650" w:type="dxa"/>
          </w:tcPr>
          <w:sdt>
            <w:sdtPr>
              <w:rPr>
                <w:caps w:val="0"/>
                <w:color w:val="595959" w:themeColor="text1" w:themeTint="A6"/>
                <w:kern w:val="0"/>
              </w:rPr>
              <w:id w:val="-691765356"/>
              <w15:repeatingSection/>
            </w:sdtPr>
            <w:sdtEndPr/>
            <w:sdtContent>
              <w:sdt>
                <w:sdtPr>
                  <w:rPr>
                    <w:caps w:val="0"/>
                    <w:color w:val="595959" w:themeColor="text1" w:themeTint="A6"/>
                    <w:kern w:val="0"/>
                  </w:rPr>
                  <w:id w:val="-1126388115"/>
                  <w:placeholder>
                    <w:docPart w:val="45085BD2F8CF4B0580E1E390461E021C"/>
                  </w:placeholder>
                  <w15:repeatingSectionItem/>
                </w:sdtPr>
                <w:sdtEndPr/>
                <w:sdtContent>
                  <w:p w14:paraId="2309E775" w14:textId="77777777" w:rsidR="00885A7B" w:rsidRDefault="009210C2">
                    <w:pPr>
                      <w:pStyle w:val="Heading2"/>
                    </w:pPr>
                    <w:r>
                      <w:rPr>
                        <w:rStyle w:val="Strong"/>
                      </w:rPr>
                      <w:t>Hampshire high school</w:t>
                    </w:r>
                    <w:r w:rsidR="0037658B">
                      <w:t xml:space="preserve">, </w:t>
                    </w:r>
                    <w:r>
                      <w:t>hampshire</w:t>
                    </w:r>
                  </w:p>
                  <w:p w14:paraId="2309E776" w14:textId="77777777" w:rsidR="009210C2" w:rsidRDefault="009210C2" w:rsidP="009210C2">
                    <w:pPr>
                      <w:pStyle w:val="Heading3"/>
                    </w:pPr>
                    <w:r>
                      <w:t>highschool diploma</w:t>
                    </w:r>
                  </w:p>
                  <w:p w14:paraId="2309E777" w14:textId="77777777" w:rsidR="009210C2" w:rsidRPr="009210C2" w:rsidRDefault="009210C2" w:rsidP="009210C2">
                    <w:r>
                      <w:t>I earned a 5.0 weighted GPA, with a 3.5+ unweighted GPA.</w:t>
                    </w:r>
                  </w:p>
                </w:sdtContent>
              </w:sdt>
              <w:sdt>
                <w:sdtPr>
                  <w:rPr>
                    <w:caps w:val="0"/>
                    <w:color w:val="595959" w:themeColor="text1" w:themeTint="A6"/>
                    <w:kern w:val="0"/>
                    <w:sz w:val="17"/>
                    <w:szCs w:val="17"/>
                  </w:rPr>
                  <w:id w:val="246629991"/>
                  <w:placeholder>
                    <w:docPart w:val="2FEB68B1CCFB46A49475B8673B551CAB"/>
                  </w:placeholder>
                  <w15:repeatingSectionItem/>
                </w:sdtPr>
                <w:sdtEndPr>
                  <w:rPr>
                    <w:caps/>
                  </w:rPr>
                </w:sdtEndPr>
                <w:sdtContent>
                  <w:p w14:paraId="2309E778" w14:textId="4011B213" w:rsidR="009210C2" w:rsidRDefault="009210C2">
                    <w:pPr>
                      <w:pStyle w:val="Heading2"/>
                    </w:pPr>
                    <w:r>
                      <w:rPr>
                        <w:rStyle w:val="Strong"/>
                      </w:rPr>
                      <w:t>University of Illinois</w:t>
                    </w:r>
                    <w:r>
                      <w:t>, Urbana-Champaign</w:t>
                    </w:r>
                  </w:p>
                  <w:p w14:paraId="206DA763" w14:textId="7DF45BE5" w:rsidR="005642E0" w:rsidRPr="005642E0" w:rsidRDefault="005642E0" w:rsidP="005642E0">
                    <w:pPr>
                      <w:pStyle w:val="Heading3"/>
                    </w:pPr>
                    <w:r>
                      <w:t>was pursuing bachelors</w:t>
                    </w:r>
                  </w:p>
                  <w:p w14:paraId="6147F267" w14:textId="28636560" w:rsidR="005642E0" w:rsidRPr="005642E0" w:rsidRDefault="005642E0" w:rsidP="005642E0">
                    <w:r>
                      <w:t>First two years after college I attended University of Illinois at Urbana-Champaign pursuing a computer engineering degree</w:t>
                    </w:r>
                  </w:p>
                  <w:p w14:paraId="2309E779" w14:textId="77777777" w:rsidR="00E1180C" w:rsidRPr="009210C2" w:rsidRDefault="00E1180C" w:rsidP="00E1180C">
                    <w:pPr>
                      <w:pStyle w:val="Heading3"/>
                    </w:pPr>
                    <w:r>
                      <w:t>2013-2015</w:t>
                    </w:r>
                  </w:p>
                </w:sdtContent>
              </w:sdt>
              <w:sdt>
                <w:sdtPr>
                  <w:rPr>
                    <w:caps w:val="0"/>
                    <w:color w:val="595959" w:themeColor="text1" w:themeTint="A6"/>
                    <w:kern w:val="0"/>
                  </w:rPr>
                  <w:id w:val="114111010"/>
                  <w:placeholder>
                    <w:docPart w:val="F61034883FB0411D9C4EC466E4AE256E"/>
                  </w:placeholder>
                  <w15:repeatingSectionItem/>
                </w:sdtPr>
                <w:sdtEndPr/>
                <w:sdtContent>
                  <w:p w14:paraId="2309E77A" w14:textId="77777777" w:rsidR="00E1180C" w:rsidRDefault="00E1180C">
                    <w:pPr>
                      <w:pStyle w:val="Heading2"/>
                    </w:pPr>
                    <w:r>
                      <w:rPr>
                        <w:rStyle w:val="Strong"/>
                      </w:rPr>
                      <w:t>Northern Illinois university</w:t>
                    </w:r>
                    <w:r>
                      <w:t>, Dekalb</w:t>
                    </w:r>
                  </w:p>
                  <w:p w14:paraId="2309E77B" w14:textId="505C1CDA" w:rsidR="00E1180C" w:rsidRDefault="00E1180C" w:rsidP="00E1180C">
                    <w:pPr>
                      <w:pStyle w:val="Heading3"/>
                    </w:pPr>
                    <w:r>
                      <w:t>2015</w:t>
                    </w:r>
                  </w:p>
                  <w:p w14:paraId="2309E77C" w14:textId="19A946A6" w:rsidR="00885A7B" w:rsidRPr="00295B1F" w:rsidRDefault="00E1180C" w:rsidP="00C55331">
                    <w:pPr>
                      <w:rPr>
                        <w:b/>
                      </w:rPr>
                    </w:pPr>
                    <w:r>
                      <w:t>I’m currently attending Northern Illinois University for m</w:t>
                    </w:r>
                    <w:r w:rsidR="002E602B">
                      <w:t>y bachelors in Computer Science.</w:t>
                    </w:r>
                    <w:r w:rsidR="005642E0">
                      <w:br/>
                    </w:r>
                    <w:r w:rsidR="005642E0">
                      <w:rPr>
                        <w:b/>
                      </w:rPr>
                      <w:t>2017</w:t>
                    </w:r>
                  </w:p>
                </w:sdtContent>
              </w:sdt>
            </w:sdtContent>
          </w:sdt>
        </w:tc>
      </w:tr>
      <w:tr w:rsidR="00885A7B" w14:paraId="2309E785" w14:textId="77777777">
        <w:tc>
          <w:tcPr>
            <w:tcW w:w="2070" w:type="dxa"/>
          </w:tcPr>
          <w:p w14:paraId="2309E77E" w14:textId="77777777" w:rsidR="00885A7B" w:rsidRDefault="00434F1B">
            <w:pPr>
              <w:pStyle w:val="Heading1"/>
            </w:pPr>
            <w:r>
              <w:t>Projects</w:t>
            </w:r>
          </w:p>
        </w:tc>
        <w:tc>
          <w:tcPr>
            <w:tcW w:w="7650" w:type="dxa"/>
          </w:tcPr>
          <w:sdt>
            <w:sdtPr>
              <w:rPr>
                <w:caps w:val="0"/>
                <w:color w:val="595959" w:themeColor="text1" w:themeTint="A6"/>
                <w:kern w:val="0"/>
              </w:rPr>
              <w:id w:val="-1883713024"/>
              <w15:color w:val="C0C0C0"/>
              <w15:repeatingSection/>
            </w:sdtPr>
            <w:sdtEndPr/>
            <w:sdtContent>
              <w:sdt>
                <w:sdtPr>
                  <w:rPr>
                    <w:caps w:val="0"/>
                    <w:color w:val="595959" w:themeColor="text1" w:themeTint="A6"/>
                    <w:kern w:val="0"/>
                  </w:rPr>
                  <w:id w:val="-1368215953"/>
                  <w:placeholder>
                    <w:docPart w:val="45085BD2F8CF4B0580E1E390461E021C"/>
                  </w:placeholder>
                  <w15:color w:val="C0C0C0"/>
                  <w15:repeatingSectionItem/>
                </w:sdtPr>
                <w:sdtEndPr/>
                <w:sdtContent>
                  <w:p w14:paraId="2309E77F" w14:textId="550BF35F" w:rsidR="00885A7B" w:rsidRDefault="00E271A8">
                    <w:pPr>
                      <w:pStyle w:val="Heading2"/>
                      <w:rPr>
                        <w:color w:val="262626" w:themeColor="text1" w:themeTint="D9"/>
                        <w:szCs w:val="16"/>
                      </w:rPr>
                    </w:pPr>
                    <w:r>
                      <w:rPr>
                        <w:rStyle w:val="Strong"/>
                      </w:rPr>
                      <w:t>State science fair 2009</w:t>
                    </w:r>
                  </w:p>
                  <w:p w14:paraId="2309E780" w14:textId="62EACFF6" w:rsidR="00885A7B" w:rsidRDefault="00E271A8">
                    <w:pPr>
                      <w:pStyle w:val="Heading3"/>
                    </w:pPr>
                    <w:r>
                      <w:t xml:space="preserve">Gold </w:t>
                    </w:r>
                  </w:p>
                  <w:p w14:paraId="2309E781" w14:textId="4C4D9E72" w:rsidR="003E1F7A" w:rsidRDefault="00E271A8" w:rsidP="00E60433">
                    <w:pPr>
                      <w:spacing w:line="240" w:lineRule="auto"/>
                    </w:pPr>
                    <w:r>
                      <w:t>I earned a gold medal in both the project and paper session at the Illinois State Science fair. My project was answering the question whether eye color affects peripheral vision.</w:t>
                    </w:r>
                  </w:p>
                </w:sdtContent>
              </w:sdt>
              <w:sdt>
                <w:sdtPr>
                  <w:rPr>
                    <w:caps w:val="0"/>
                    <w:color w:val="595959" w:themeColor="text1" w:themeTint="A6"/>
                    <w:kern w:val="0"/>
                  </w:rPr>
                  <w:id w:val="2130809616"/>
                  <w:placeholder>
                    <w:docPart w:val="F432EA1C647E42B2B565317BC492BAC6"/>
                  </w:placeholder>
                  <w15:color w:val="C0C0C0"/>
                  <w15:repeatingSectionItem/>
                </w:sdtPr>
                <w:sdtEndPr/>
                <w:sdtContent>
                  <w:p w14:paraId="18398DE8" w14:textId="77777777" w:rsidR="00E271A8" w:rsidRDefault="00E271A8">
                    <w:pPr>
                      <w:pStyle w:val="Heading2"/>
                      <w:rPr>
                        <w:color w:val="262626" w:themeColor="text1" w:themeTint="D9"/>
                        <w:szCs w:val="16"/>
                      </w:rPr>
                    </w:pPr>
                    <w:r>
                      <w:rPr>
                        <w:rStyle w:val="Strong"/>
                      </w:rPr>
                      <w:t>Autonomous arduino car</w:t>
                    </w:r>
                    <w:r>
                      <w:t>, ECE110</w:t>
                    </w:r>
                  </w:p>
                  <w:p w14:paraId="7305CE33" w14:textId="77777777" w:rsidR="00E271A8" w:rsidRDefault="00E271A8">
                    <w:pPr>
                      <w:pStyle w:val="Heading3"/>
                    </w:pPr>
                    <w:r>
                      <w:t>Introduction to electronics</w:t>
                    </w:r>
                  </w:p>
                  <w:p w14:paraId="40C48153" w14:textId="77777777" w:rsidR="00E271A8" w:rsidRDefault="00E271A8" w:rsidP="00E60433">
                    <w:pPr>
                      <w:spacing w:line="240" w:lineRule="auto"/>
                    </w:pPr>
                    <w:r>
                      <w:t>In our introduction to electronics course we learned how to create different circuits and how to incorporate those circuits with many different sensors. For our final project, I created an autonomous Arduino based car that would never get stuck with the help of a sonar sensor.</w:t>
                    </w:r>
                  </w:p>
                </w:sdtContent>
              </w:sdt>
              <w:sdt>
                <w:sdtPr>
                  <w:rPr>
                    <w:caps w:val="0"/>
                    <w:color w:val="595959" w:themeColor="text1" w:themeTint="A6"/>
                    <w:kern w:val="0"/>
                  </w:rPr>
                  <w:id w:val="1984346934"/>
                  <w:placeholder>
                    <w:docPart w:val="8AB63738247F4724A85861BA091A2509"/>
                  </w:placeholder>
                  <w15:color w:val="C0C0C0"/>
                  <w15:repeatingSectionItem/>
                </w:sdtPr>
                <w:sdtEndPr/>
                <w:sdtContent>
                  <w:p w14:paraId="2309E782" w14:textId="77777777" w:rsidR="003E1F7A" w:rsidRDefault="003E1F7A">
                    <w:pPr>
                      <w:pStyle w:val="Heading2"/>
                      <w:rPr>
                        <w:color w:val="262626" w:themeColor="text1" w:themeTint="D9"/>
                        <w:szCs w:val="16"/>
                      </w:rPr>
                    </w:pPr>
                    <w:r>
                      <w:rPr>
                        <w:rStyle w:val="Strong"/>
                      </w:rPr>
                      <w:t>KAROKE GROUP PROJECT</w:t>
                    </w:r>
                    <w:r>
                      <w:t>, CSCI466</w:t>
                    </w:r>
                  </w:p>
                  <w:p w14:paraId="2309E783" w14:textId="77777777" w:rsidR="003E1F7A" w:rsidRDefault="003E1F7A">
                    <w:pPr>
                      <w:pStyle w:val="Heading3"/>
                    </w:pPr>
                    <w:r>
                      <w:t>Databases</w:t>
                    </w:r>
                  </w:p>
                  <w:p w14:paraId="5AEA1F8C" w14:textId="28E4AA9D" w:rsidR="00D35663" w:rsidRDefault="003E1F7A" w:rsidP="003E1F7A">
                    <w:pPr>
                      <w:spacing w:line="240" w:lineRule="auto"/>
                    </w:pPr>
                    <w:r>
                      <w:t>Our final project for our Databases class consisted of creating an interface for a DJ and user to select a song or artist and then choose a payment amount to decide which queue the user would be entered into. We created an E/R Diagram that we normalized to create relations we would later alter through an HTML with PHP embedding.</w:t>
                    </w:r>
                  </w:p>
                </w:sdtContent>
              </w:sdt>
              <w:sdt>
                <w:sdtPr>
                  <w:rPr>
                    <w:caps w:val="0"/>
                    <w:color w:val="595959" w:themeColor="text1" w:themeTint="A6"/>
                    <w:kern w:val="0"/>
                  </w:rPr>
                  <w:id w:val="951593518"/>
                  <w:placeholder>
                    <w:docPart w:val="09DF5EE470D34E769BB75BD2FFDCD170"/>
                  </w:placeholder>
                  <w15:color w:val="C0C0C0"/>
                  <w15:repeatingSectionItem/>
                </w:sdtPr>
                <w:sdtEndPr/>
                <w:sdtContent>
                  <w:p w14:paraId="4122C4CF" w14:textId="77023D72" w:rsidR="00D35663" w:rsidRDefault="00D35663">
                    <w:pPr>
                      <w:pStyle w:val="Heading2"/>
                      <w:rPr>
                        <w:color w:val="262626" w:themeColor="text1" w:themeTint="D9"/>
                        <w:szCs w:val="16"/>
                      </w:rPr>
                    </w:pPr>
                    <w:r>
                      <w:rPr>
                        <w:rStyle w:val="Strong"/>
                      </w:rPr>
                      <w:t>mProcurement local database</w:t>
                    </w:r>
                    <w:r>
                      <w:t xml:space="preserve"> CSCI467</w:t>
                    </w:r>
                  </w:p>
                  <w:p w14:paraId="6DE51D4D" w14:textId="562BE5FF" w:rsidR="00D35663" w:rsidRDefault="00D35663">
                    <w:pPr>
                      <w:pStyle w:val="Heading3"/>
                    </w:pPr>
                    <w:r>
                      <w:t>software engineering</w:t>
                    </w:r>
                  </w:p>
                  <w:p w14:paraId="296EA501" w14:textId="4D1B279A" w:rsidR="00CC565F" w:rsidRDefault="00D35663" w:rsidP="003E1F7A">
                    <w:pPr>
                      <w:spacing w:line="240" w:lineRule="auto"/>
                    </w:pPr>
                    <w:r>
                      <w:t xml:space="preserve">I created a local database program that allows users to create items, vendors and a purchase order with multiple different functionalities. Those functionalities include: Updating, </w:t>
                    </w:r>
                    <w:r>
                      <w:lastRenderedPageBreak/>
                      <w:t>and deleting objects. The objects were linked through access SQL statements and VBA. The design was a crucial aspect to creating a user-friendly program.</w:t>
                    </w:r>
                  </w:p>
                </w:sdtContent>
              </w:sdt>
              <w:sdt>
                <w:sdtPr>
                  <w:rPr>
                    <w:caps w:val="0"/>
                    <w:color w:val="595959" w:themeColor="text1" w:themeTint="A6"/>
                    <w:kern w:val="0"/>
                  </w:rPr>
                  <w:id w:val="-997717207"/>
                  <w:placeholder>
                    <w:docPart w:val="F8134D52D0E04FB28A33846B3E0AD84D"/>
                  </w:placeholder>
                  <w15:color w:val="C0C0C0"/>
                  <w15:repeatingSectionItem/>
                </w:sdtPr>
                <w:sdtEndPr/>
                <w:sdtContent>
                  <w:p w14:paraId="3F1460A8" w14:textId="27F8D57F" w:rsidR="00CC565F" w:rsidRDefault="00CC565F">
                    <w:pPr>
                      <w:pStyle w:val="Heading2"/>
                      <w:rPr>
                        <w:color w:val="262626" w:themeColor="text1" w:themeTint="D9"/>
                        <w:szCs w:val="16"/>
                      </w:rPr>
                    </w:pPr>
                    <w:r>
                      <w:rPr>
                        <w:rStyle w:val="Strong"/>
                      </w:rPr>
                      <w:t>uniboard iphone app</w:t>
                    </w:r>
                    <w:r>
                      <w:t xml:space="preserve"> CSCI321</w:t>
                    </w:r>
                  </w:p>
                  <w:p w14:paraId="0BCCF124" w14:textId="4F40D600" w:rsidR="00CC565F" w:rsidRDefault="00CC565F">
                    <w:pPr>
                      <w:pStyle w:val="Heading3"/>
                    </w:pPr>
                    <w:r>
                      <w:t>ios programming</w:t>
                    </w:r>
                  </w:p>
                  <w:p w14:paraId="2309E784" w14:textId="1D1F9963" w:rsidR="00885A7B" w:rsidRDefault="00CC565F" w:rsidP="003E1F7A">
                    <w:pPr>
                      <w:spacing w:line="240" w:lineRule="auto"/>
                    </w:pPr>
                    <w:r>
                      <w:t xml:space="preserve">For my final app I created a social media application called </w:t>
                    </w:r>
                    <w:proofErr w:type="spellStart"/>
                    <w:r>
                      <w:t>Uniboard</w:t>
                    </w:r>
                    <w:proofErr w:type="spellEnd"/>
                    <w:r>
                      <w:t xml:space="preserve">. </w:t>
                    </w:r>
                    <w:proofErr w:type="spellStart"/>
                    <w:r>
                      <w:t>Uniboard</w:t>
                    </w:r>
                    <w:proofErr w:type="spellEnd"/>
                    <w:r>
                      <w:t xml:space="preserve"> is an image sharing application for university members. It was built through swift and database handling is done through firebase. The current functionalities of the app allow users to create accounts, follow and unfollow other members, view and like other member’s pictures and upload pictures to your feed.</w:t>
                    </w:r>
                  </w:p>
                </w:sdtContent>
              </w:sdt>
            </w:sdtContent>
          </w:sdt>
        </w:tc>
      </w:tr>
      <w:tr w:rsidR="00413104" w14:paraId="2309E790" w14:textId="77777777" w:rsidTr="00413104">
        <w:tc>
          <w:tcPr>
            <w:tcW w:w="2070" w:type="dxa"/>
          </w:tcPr>
          <w:p w14:paraId="2309E786" w14:textId="77777777" w:rsidR="00413104" w:rsidRDefault="00986491" w:rsidP="00641006">
            <w:pPr>
              <w:pStyle w:val="Heading1"/>
            </w:pPr>
            <w:r>
              <w:lastRenderedPageBreak/>
              <w:t>Activites and interests</w:t>
            </w:r>
          </w:p>
        </w:tc>
        <w:tc>
          <w:tcPr>
            <w:tcW w:w="7650" w:type="dxa"/>
          </w:tcPr>
          <w:p w14:paraId="2309E787" w14:textId="77777777" w:rsidR="00986491" w:rsidRDefault="00AD328C" w:rsidP="00986491">
            <w:pPr>
              <w:spacing w:line="240" w:lineRule="auto"/>
            </w:pPr>
            <w:r>
              <w:t>Organizations that I am or have been very active in</w:t>
            </w:r>
            <w:r w:rsidR="00310363">
              <w:t>:</w:t>
            </w:r>
          </w:p>
          <w:p w14:paraId="2309E788" w14:textId="77777777" w:rsidR="00986491" w:rsidRPr="0069108E" w:rsidRDefault="00986491" w:rsidP="00986491">
            <w:pPr>
              <w:pStyle w:val="ListParagraph"/>
              <w:numPr>
                <w:ilvl w:val="0"/>
                <w:numId w:val="2"/>
              </w:numPr>
              <w:spacing w:line="240" w:lineRule="auto"/>
            </w:pPr>
            <w:r>
              <w:t>Super Smash Brothers</w:t>
            </w:r>
            <w:r w:rsidR="00191498">
              <w:t xml:space="preserve"> UIUC</w:t>
            </w:r>
            <w:r w:rsidR="0069108E">
              <w:t xml:space="preserve">, </w:t>
            </w:r>
            <w:r w:rsidR="0069108E" w:rsidRPr="0069108E">
              <w:rPr>
                <w:color w:val="auto"/>
              </w:rPr>
              <w:t xml:space="preserve">2013 - </w:t>
            </w:r>
            <w:r w:rsidR="00CF2364">
              <w:rPr>
                <w:color w:val="auto"/>
              </w:rPr>
              <w:t>2015</w:t>
            </w:r>
            <w:r w:rsidR="0069108E" w:rsidRPr="0069108E">
              <w:rPr>
                <w:color w:val="auto"/>
              </w:rPr>
              <w:t xml:space="preserve"> </w:t>
            </w:r>
            <w:r w:rsidR="0069108E">
              <w:t xml:space="preserve">l </w:t>
            </w:r>
            <w:r w:rsidR="0069108E" w:rsidRPr="0069108E">
              <w:rPr>
                <w:color w:val="808080" w:themeColor="background1" w:themeShade="80"/>
              </w:rPr>
              <w:t>Graphic Designer &amp; RSO Staff</w:t>
            </w:r>
            <w:r w:rsidR="0069108E">
              <w:rPr>
                <w:color w:val="808080" w:themeColor="background1" w:themeShade="80"/>
              </w:rPr>
              <w:t xml:space="preserve"> </w:t>
            </w:r>
          </w:p>
          <w:p w14:paraId="2309E789" w14:textId="77777777" w:rsidR="0069108E" w:rsidRPr="0069108E" w:rsidRDefault="0069108E" w:rsidP="00986491">
            <w:pPr>
              <w:pStyle w:val="ListParagraph"/>
              <w:numPr>
                <w:ilvl w:val="0"/>
                <w:numId w:val="2"/>
              </w:numPr>
              <w:spacing w:line="240" w:lineRule="auto"/>
            </w:pPr>
            <w:r>
              <w:rPr>
                <w:color w:val="auto"/>
              </w:rPr>
              <w:t xml:space="preserve">Association for Computing Machinery, </w:t>
            </w:r>
            <w:r w:rsidRPr="0069108E">
              <w:rPr>
                <w:color w:val="auto"/>
              </w:rPr>
              <w:t xml:space="preserve">2015 - Current  </w:t>
            </w:r>
            <w:r>
              <w:rPr>
                <w:color w:val="auto"/>
              </w:rPr>
              <w:t xml:space="preserve">l </w:t>
            </w:r>
            <w:r w:rsidRPr="0069108E">
              <w:rPr>
                <w:color w:val="808080" w:themeColor="background1" w:themeShade="80"/>
              </w:rPr>
              <w:t>Member</w:t>
            </w:r>
            <w:r>
              <w:rPr>
                <w:color w:val="808080" w:themeColor="background1" w:themeShade="80"/>
              </w:rPr>
              <w:t xml:space="preserve"> </w:t>
            </w:r>
          </w:p>
          <w:p w14:paraId="2309E78A" w14:textId="77777777" w:rsidR="0069108E" w:rsidRPr="0069108E" w:rsidRDefault="00191498" w:rsidP="00986491">
            <w:pPr>
              <w:pStyle w:val="ListParagraph"/>
              <w:numPr>
                <w:ilvl w:val="0"/>
                <w:numId w:val="2"/>
              </w:numPr>
              <w:spacing w:line="240" w:lineRule="auto"/>
            </w:pPr>
            <w:r>
              <w:rPr>
                <w:color w:val="auto"/>
              </w:rPr>
              <w:t xml:space="preserve">Hampshire </w:t>
            </w:r>
            <w:r w:rsidR="0069108E">
              <w:rPr>
                <w:color w:val="auto"/>
              </w:rPr>
              <w:t xml:space="preserve">Math Team, 2012 l </w:t>
            </w:r>
            <w:r w:rsidR="0069108E">
              <w:rPr>
                <w:color w:val="808080" w:themeColor="background1" w:themeShade="80"/>
              </w:rPr>
              <w:t>Member</w:t>
            </w:r>
          </w:p>
          <w:p w14:paraId="2309E78B" w14:textId="77777777" w:rsidR="00986491" w:rsidRPr="00B05092" w:rsidRDefault="00191498" w:rsidP="00CF2364">
            <w:pPr>
              <w:pStyle w:val="ListParagraph"/>
              <w:numPr>
                <w:ilvl w:val="0"/>
                <w:numId w:val="2"/>
              </w:numPr>
              <w:spacing w:line="240" w:lineRule="auto"/>
            </w:pPr>
            <w:r>
              <w:rPr>
                <w:color w:val="auto"/>
              </w:rPr>
              <w:t xml:space="preserve">NIU </w:t>
            </w:r>
            <w:r w:rsidR="0069108E">
              <w:rPr>
                <w:color w:val="auto"/>
              </w:rPr>
              <w:t xml:space="preserve">Tennis Club, 2015 – </w:t>
            </w:r>
            <w:r w:rsidR="00CF2364">
              <w:rPr>
                <w:color w:val="auto"/>
              </w:rPr>
              <w:t>2016</w:t>
            </w:r>
            <w:r w:rsidR="0069108E">
              <w:rPr>
                <w:color w:val="auto"/>
              </w:rPr>
              <w:t xml:space="preserve"> l </w:t>
            </w:r>
            <w:r w:rsidR="0069108E">
              <w:rPr>
                <w:color w:val="808080" w:themeColor="background1" w:themeShade="80"/>
              </w:rPr>
              <w:t>Member</w:t>
            </w:r>
          </w:p>
          <w:p w14:paraId="2309E78C" w14:textId="77777777" w:rsidR="00B05092" w:rsidRDefault="00B05092" w:rsidP="00B05092">
            <w:pPr>
              <w:spacing w:line="240" w:lineRule="auto"/>
            </w:pPr>
            <w:r>
              <w:t>Some hobbies of mine include:</w:t>
            </w:r>
          </w:p>
          <w:p w14:paraId="2309E78D" w14:textId="77777777" w:rsidR="00B05092" w:rsidRDefault="00B05092" w:rsidP="00B05092">
            <w:pPr>
              <w:pStyle w:val="ListParagraph"/>
              <w:numPr>
                <w:ilvl w:val="0"/>
                <w:numId w:val="7"/>
              </w:numPr>
              <w:spacing w:line="240" w:lineRule="auto"/>
            </w:pPr>
            <w:proofErr w:type="spellStart"/>
            <w:r>
              <w:t>Javascrip</w:t>
            </w:r>
            <w:r w:rsidR="007970A0">
              <w:t>t</w:t>
            </w:r>
            <w:proofErr w:type="spellEnd"/>
            <w:r w:rsidR="007970A0">
              <w:t xml:space="preserve"> Content C</w:t>
            </w:r>
            <w:r>
              <w:t>reation</w:t>
            </w:r>
          </w:p>
          <w:p w14:paraId="2309E78E" w14:textId="77777777" w:rsidR="00B05092" w:rsidRDefault="00B05092" w:rsidP="00B05092">
            <w:pPr>
              <w:pStyle w:val="ListParagraph"/>
              <w:numPr>
                <w:ilvl w:val="0"/>
                <w:numId w:val="7"/>
              </w:numPr>
              <w:spacing w:line="240" w:lineRule="auto"/>
            </w:pPr>
            <w:r>
              <w:t>Reading</w:t>
            </w:r>
          </w:p>
          <w:p w14:paraId="2309E78F" w14:textId="77777777" w:rsidR="007970A0" w:rsidRPr="00DB75FD" w:rsidRDefault="007970A0" w:rsidP="00B05092">
            <w:pPr>
              <w:pStyle w:val="ListParagraph"/>
              <w:numPr>
                <w:ilvl w:val="0"/>
                <w:numId w:val="7"/>
              </w:numPr>
              <w:spacing w:line="240" w:lineRule="auto"/>
            </w:pPr>
            <w:r>
              <w:t xml:space="preserve">Photography </w:t>
            </w:r>
          </w:p>
        </w:tc>
      </w:tr>
    </w:tbl>
    <w:p w14:paraId="2309E791" w14:textId="77777777" w:rsidR="00885A7B" w:rsidRDefault="00885A7B"/>
    <w:sectPr w:rsidR="00885A7B" w:rsidSect="00294B30">
      <w:footerReference w:type="default" r:id="rId9"/>
      <w:pgSz w:w="12240" w:h="15840" w:code="1"/>
      <w:pgMar w:top="1512" w:right="1584" w:bottom="432" w:left="936" w:header="720" w:footer="720" w:gutter="0"/>
      <w:paperSrc w:first="4" w:other="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64134" w14:textId="77777777" w:rsidR="00375965" w:rsidRDefault="00375965">
      <w:pPr>
        <w:spacing w:after="0" w:line="240" w:lineRule="auto"/>
      </w:pPr>
      <w:r>
        <w:separator/>
      </w:r>
    </w:p>
  </w:endnote>
  <w:endnote w:type="continuationSeparator" w:id="0">
    <w:p w14:paraId="76320ACA" w14:textId="77777777" w:rsidR="00375965" w:rsidRDefault="00375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9E796" w14:textId="498C5762" w:rsidR="00885A7B" w:rsidRDefault="0037658B">
    <w:pPr>
      <w:pStyle w:val="Footer"/>
    </w:pPr>
    <w:r>
      <w:t xml:space="preserve">Page </w:t>
    </w:r>
    <w:r>
      <w:fldChar w:fldCharType="begin"/>
    </w:r>
    <w:r>
      <w:instrText xml:space="preserve"> PAGE </w:instrText>
    </w:r>
    <w:r>
      <w:fldChar w:fldCharType="separate"/>
    </w:r>
    <w:r w:rsidR="00C5533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D6B796" w14:textId="77777777" w:rsidR="00375965" w:rsidRDefault="00375965">
      <w:pPr>
        <w:spacing w:after="0" w:line="240" w:lineRule="auto"/>
      </w:pPr>
      <w:r>
        <w:separator/>
      </w:r>
    </w:p>
  </w:footnote>
  <w:footnote w:type="continuationSeparator" w:id="0">
    <w:p w14:paraId="6099C9C5" w14:textId="77777777" w:rsidR="00375965" w:rsidRDefault="003759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D06DFA"/>
    <w:multiLevelType w:val="hybridMultilevel"/>
    <w:tmpl w:val="B0ECC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4B4136"/>
    <w:multiLevelType w:val="hybridMultilevel"/>
    <w:tmpl w:val="EC4CA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1504E9"/>
    <w:multiLevelType w:val="hybridMultilevel"/>
    <w:tmpl w:val="0D4A3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F8330B"/>
    <w:multiLevelType w:val="hybridMultilevel"/>
    <w:tmpl w:val="BF2A4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4130"/>
    <w:multiLevelType w:val="hybridMultilevel"/>
    <w:tmpl w:val="000E5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E91D8B"/>
    <w:multiLevelType w:val="hybridMultilevel"/>
    <w:tmpl w:val="2C5E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3C7DA5"/>
    <w:multiLevelType w:val="hybridMultilevel"/>
    <w:tmpl w:val="F57ADC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1FB"/>
    <w:rsid w:val="0000354C"/>
    <w:rsid w:val="000302A3"/>
    <w:rsid w:val="00113C9B"/>
    <w:rsid w:val="001225E4"/>
    <w:rsid w:val="00125B24"/>
    <w:rsid w:val="00191498"/>
    <w:rsid w:val="00196F63"/>
    <w:rsid w:val="001B201C"/>
    <w:rsid w:val="001D4F47"/>
    <w:rsid w:val="001E7C1A"/>
    <w:rsid w:val="001F4EE6"/>
    <w:rsid w:val="00202C10"/>
    <w:rsid w:val="002031FB"/>
    <w:rsid w:val="00211DA8"/>
    <w:rsid w:val="00240AF7"/>
    <w:rsid w:val="00281F8F"/>
    <w:rsid w:val="00294B30"/>
    <w:rsid w:val="00295B1F"/>
    <w:rsid w:val="002A0303"/>
    <w:rsid w:val="002D4304"/>
    <w:rsid w:val="002E602B"/>
    <w:rsid w:val="00310363"/>
    <w:rsid w:val="00357EC3"/>
    <w:rsid w:val="00375965"/>
    <w:rsid w:val="0037658B"/>
    <w:rsid w:val="003C5822"/>
    <w:rsid w:val="003E1F7A"/>
    <w:rsid w:val="00413104"/>
    <w:rsid w:val="00434F1B"/>
    <w:rsid w:val="0044461F"/>
    <w:rsid w:val="00496FD9"/>
    <w:rsid w:val="004D7DCA"/>
    <w:rsid w:val="005354A4"/>
    <w:rsid w:val="00542C82"/>
    <w:rsid w:val="005642E0"/>
    <w:rsid w:val="005B4DBB"/>
    <w:rsid w:val="005B64D5"/>
    <w:rsid w:val="005D2540"/>
    <w:rsid w:val="00604B8B"/>
    <w:rsid w:val="006208A0"/>
    <w:rsid w:val="006637CF"/>
    <w:rsid w:val="00682924"/>
    <w:rsid w:val="0069108E"/>
    <w:rsid w:val="00745C19"/>
    <w:rsid w:val="007872E0"/>
    <w:rsid w:val="007970A0"/>
    <w:rsid w:val="007D7182"/>
    <w:rsid w:val="00832A02"/>
    <w:rsid w:val="00834CF0"/>
    <w:rsid w:val="00885A7B"/>
    <w:rsid w:val="0089048B"/>
    <w:rsid w:val="008B2AE3"/>
    <w:rsid w:val="008C19AA"/>
    <w:rsid w:val="008F5E40"/>
    <w:rsid w:val="009032ED"/>
    <w:rsid w:val="009210C2"/>
    <w:rsid w:val="00935AE4"/>
    <w:rsid w:val="009729EF"/>
    <w:rsid w:val="00986491"/>
    <w:rsid w:val="00A17ED5"/>
    <w:rsid w:val="00A72ED1"/>
    <w:rsid w:val="00A950BF"/>
    <w:rsid w:val="00AD328C"/>
    <w:rsid w:val="00B05092"/>
    <w:rsid w:val="00B33310"/>
    <w:rsid w:val="00B51629"/>
    <w:rsid w:val="00B63B49"/>
    <w:rsid w:val="00B74907"/>
    <w:rsid w:val="00B847E1"/>
    <w:rsid w:val="00BE0B85"/>
    <w:rsid w:val="00BF4807"/>
    <w:rsid w:val="00C55331"/>
    <w:rsid w:val="00C704E1"/>
    <w:rsid w:val="00CC565F"/>
    <w:rsid w:val="00CF2364"/>
    <w:rsid w:val="00D25D6E"/>
    <w:rsid w:val="00D344A9"/>
    <w:rsid w:val="00D35663"/>
    <w:rsid w:val="00D55C0C"/>
    <w:rsid w:val="00D7769B"/>
    <w:rsid w:val="00D77CD8"/>
    <w:rsid w:val="00D950E9"/>
    <w:rsid w:val="00DB75FD"/>
    <w:rsid w:val="00DC3E1B"/>
    <w:rsid w:val="00E1180C"/>
    <w:rsid w:val="00E271A8"/>
    <w:rsid w:val="00E33437"/>
    <w:rsid w:val="00E60433"/>
    <w:rsid w:val="00E82146"/>
    <w:rsid w:val="00E91D61"/>
    <w:rsid w:val="00F7675E"/>
    <w:rsid w:val="00FA6063"/>
    <w:rsid w:val="00FA7C82"/>
    <w:rsid w:val="00FB64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9E740"/>
  <w15:chartTrackingRefBased/>
  <w15:docId w15:val="{66FB1CF0-3B4D-4285-AC03-CCDF8EFDA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262626" w:themeColor="text1" w:themeTint="D9"/>
        <w:sz w:val="18"/>
        <w:szCs w:val="18"/>
        <w:lang w:val="en-US" w:eastAsia="ja-JP" w:bidi="ar-SA"/>
      </w:rPr>
    </w:rPrDefault>
    <w:pPrDefault>
      <w:pPr>
        <w:spacing w:after="18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unhideWhenUsed/>
    <w:qFormat/>
    <w:pPr>
      <w:pBdr>
        <w:right w:val="single" w:sz="8" w:space="4" w:color="7C9E0E" w:themeColor="accent1"/>
      </w:pBdr>
      <w:spacing w:after="0" w:line="240" w:lineRule="auto"/>
      <w:jc w:val="right"/>
      <w:outlineLvl w:val="0"/>
    </w:pPr>
    <w:rPr>
      <w:b/>
      <w:bCs/>
      <w:caps/>
      <w:color w:val="7C9E0E" w:themeColor="accent1"/>
      <w:kern w:val="20"/>
    </w:rPr>
  </w:style>
  <w:style w:type="paragraph" w:styleId="Heading2">
    <w:name w:val="heading 2"/>
    <w:basedOn w:val="Normal"/>
    <w:next w:val="Normal"/>
    <w:link w:val="Heading2Char"/>
    <w:uiPriority w:val="1"/>
    <w:unhideWhenUsed/>
    <w:qFormat/>
    <w:pPr>
      <w:keepNext/>
      <w:keepLines/>
      <w:spacing w:after="0"/>
      <w:outlineLvl w:val="1"/>
    </w:pPr>
    <w:rPr>
      <w:caps/>
      <w:color w:val="000000" w:themeColor="text1"/>
      <w:kern w:val="20"/>
    </w:rPr>
  </w:style>
  <w:style w:type="paragraph" w:styleId="Heading3">
    <w:name w:val="heading 3"/>
    <w:basedOn w:val="Normal"/>
    <w:next w:val="Normal"/>
    <w:link w:val="Heading3Char"/>
    <w:uiPriority w:val="1"/>
    <w:unhideWhenUsed/>
    <w:qFormat/>
    <w:pPr>
      <w:keepNext/>
      <w:keepLines/>
      <w:spacing w:after="80"/>
      <w:outlineLvl w:val="2"/>
    </w:pPr>
    <w:rPr>
      <w:caps/>
      <w:color w:val="7F7F7F" w:themeColor="text1" w:themeTint="80"/>
      <w:sz w:val="17"/>
      <w:szCs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b/>
      <w:bCs/>
      <w:caps/>
      <w:color w:val="7C9E0E" w:themeColor="accent1"/>
      <w:kern w:val="20"/>
    </w:rPr>
  </w:style>
  <w:style w:type="character" w:customStyle="1" w:styleId="Heading2Char">
    <w:name w:val="Heading 2 Char"/>
    <w:basedOn w:val="DefaultParagraphFont"/>
    <w:link w:val="Heading2"/>
    <w:uiPriority w:val="1"/>
    <w:rPr>
      <w:caps/>
      <w:color w:val="000000" w:themeColor="text1"/>
      <w:kern w:val="20"/>
    </w:rPr>
  </w:style>
  <w:style w:type="character" w:styleId="PlaceholderText">
    <w:name w:val="Placeholder Text"/>
    <w:basedOn w:val="DefaultParagraphFont"/>
    <w:uiPriority w:val="99"/>
    <w:semiHidden/>
    <w:rPr>
      <w:color w:val="808080"/>
    </w:rPr>
  </w:style>
  <w:style w:type="table" w:customStyle="1" w:styleId="ResumeTable">
    <w:name w:val="Resume Table"/>
    <w:basedOn w:val="TableNormal"/>
    <w:uiPriority w:val="99"/>
    <w:pPr>
      <w:spacing w:before="40" w:line="288" w:lineRule="auto"/>
    </w:pPr>
    <w:rPr>
      <w:color w:val="595959" w:themeColor="text1" w:themeTint="A6"/>
      <w:sz w:val="20"/>
      <w:szCs w:val="20"/>
    </w:rPr>
    <w:tblPr>
      <w:tblBorders>
        <w:insideH w:val="single" w:sz="4" w:space="0" w:color="7C9E0E" w:themeColor="accent1"/>
      </w:tblBorders>
      <w:tblCellMar>
        <w:top w:w="144" w:type="dxa"/>
        <w:left w:w="0" w:type="dxa"/>
        <w:bottom w:w="144" w:type="dxa"/>
        <w:right w:w="0" w:type="dxa"/>
      </w:tblCellMar>
    </w:tblPr>
  </w:style>
  <w:style w:type="table" w:styleId="TableGrid">
    <w:name w:val="Table Grid"/>
    <w:basedOn w:val="TableNormal"/>
    <w:uiPriority w:val="3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3"/>
    <w:qFormat/>
    <w:pPr>
      <w:spacing w:after="0" w:line="240" w:lineRule="auto"/>
    </w:pPr>
  </w:style>
  <w:style w:type="character" w:styleId="Strong">
    <w:name w:val="Strong"/>
    <w:basedOn w:val="DefaultParagraphFont"/>
    <w:uiPriority w:val="1"/>
    <w:qFormat/>
    <w:rPr>
      <w:b/>
      <w:bCs/>
    </w:rPr>
  </w:style>
  <w:style w:type="character" w:customStyle="1" w:styleId="Heading3Char">
    <w:name w:val="Heading 3 Char"/>
    <w:basedOn w:val="DefaultParagraphFont"/>
    <w:link w:val="Heading3"/>
    <w:uiPriority w:val="1"/>
    <w:rPr>
      <w:caps/>
      <w:color w:val="7F7F7F" w:themeColor="text1" w:themeTint="80"/>
      <w:sz w:val="17"/>
      <w:szCs w:val="17"/>
    </w:rPr>
  </w:style>
  <w:style w:type="paragraph" w:customStyle="1" w:styleId="Name">
    <w:name w:val="Name"/>
    <w:basedOn w:val="Normal"/>
    <w:uiPriority w:val="2"/>
    <w:qFormat/>
    <w:rsid w:val="00125B24"/>
    <w:pPr>
      <w:spacing w:after="0" w:line="240" w:lineRule="auto"/>
    </w:pPr>
    <w:rPr>
      <w:rFonts w:asciiTheme="majorHAnsi" w:eastAsiaTheme="majorEastAsia" w:hAnsiTheme="majorHAnsi" w:cstheme="majorBidi"/>
      <w:caps/>
      <w:color w:val="7C9E0E" w:themeColor="accent1"/>
      <w:sz w:val="48"/>
      <w:szCs w:val="48"/>
    </w:rPr>
  </w:style>
  <w:style w:type="character" w:styleId="Emphasis">
    <w:name w:val="Emphasis"/>
    <w:basedOn w:val="DefaultParagraphFont"/>
    <w:uiPriority w:val="2"/>
    <w:unhideWhenUsed/>
    <w:qFormat/>
    <w:rPr>
      <w:i w:val="0"/>
      <w:iCs w:val="0"/>
      <w:color w:val="7C9E0E" w:themeColor="accent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before="240" w:after="0" w:line="240" w:lineRule="auto"/>
      <w:jc w:val="right"/>
    </w:pPr>
    <w:rPr>
      <w:b/>
      <w:bCs/>
      <w:caps/>
      <w:color w:val="7C9E0E" w:themeColor="accent1"/>
      <w:sz w:val="16"/>
      <w:szCs w:val="16"/>
    </w:rPr>
  </w:style>
  <w:style w:type="character" w:customStyle="1" w:styleId="FooterChar">
    <w:name w:val="Footer Char"/>
    <w:basedOn w:val="DefaultParagraphFont"/>
    <w:link w:val="Footer"/>
    <w:uiPriority w:val="99"/>
    <w:rPr>
      <w:b/>
      <w:bCs/>
      <w:caps/>
      <w:color w:val="7C9E0E" w:themeColor="accent1"/>
      <w:sz w:val="16"/>
      <w:szCs w:val="16"/>
    </w:rPr>
  </w:style>
  <w:style w:type="paragraph" w:styleId="ListParagraph">
    <w:name w:val="List Paragraph"/>
    <w:basedOn w:val="Normal"/>
    <w:uiPriority w:val="34"/>
    <w:unhideWhenUsed/>
    <w:qFormat/>
    <w:rsid w:val="00A950BF"/>
    <w:pPr>
      <w:ind w:left="720"/>
      <w:contextualSpacing/>
    </w:pPr>
  </w:style>
  <w:style w:type="paragraph" w:styleId="BalloonText">
    <w:name w:val="Balloon Text"/>
    <w:basedOn w:val="Normal"/>
    <w:link w:val="BalloonTextChar"/>
    <w:uiPriority w:val="99"/>
    <w:semiHidden/>
    <w:unhideWhenUsed/>
    <w:rsid w:val="006637CF"/>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637CF"/>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d\Downloads\TS1034566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AE7BC7D3C7742C485807CF835F4E125"/>
        <w:category>
          <w:name w:val="General"/>
          <w:gallery w:val="placeholder"/>
        </w:category>
        <w:types>
          <w:type w:val="bbPlcHdr"/>
        </w:types>
        <w:behaviors>
          <w:behavior w:val="content"/>
        </w:behaviors>
        <w:guid w:val="{9ED9AFA7-84B6-4B3C-A1D0-1FD8B4082F94}"/>
      </w:docPartPr>
      <w:docPartBody>
        <w:p w:rsidR="00681E9A" w:rsidRDefault="00101058">
          <w:pPr>
            <w:pStyle w:val="9AE7BC7D3C7742C485807CF835F4E125"/>
          </w:pPr>
          <w:r>
            <w:t>[Your Name]</w:t>
          </w:r>
        </w:p>
      </w:docPartBody>
    </w:docPart>
    <w:docPart>
      <w:docPartPr>
        <w:name w:val="45085BD2F8CF4B0580E1E390461E021C"/>
        <w:category>
          <w:name w:val="General"/>
          <w:gallery w:val="placeholder"/>
        </w:category>
        <w:types>
          <w:type w:val="bbPlcHdr"/>
        </w:types>
        <w:behaviors>
          <w:behavior w:val="content"/>
        </w:behaviors>
        <w:guid w:val="{E52724DE-2FFB-4BE9-BDBF-C9ED42DFD9FB}"/>
      </w:docPartPr>
      <w:docPartBody>
        <w:p w:rsidR="00681E9A" w:rsidRDefault="00101058">
          <w:pPr>
            <w:pStyle w:val="45085BD2F8CF4B0580E1E390461E021C"/>
          </w:pPr>
          <w:r>
            <w:rPr>
              <w:rStyle w:val="PlaceholderText"/>
            </w:rPr>
            <w:t>Enter any content that you want to repeat, including other content controls. You can also insert this control around table rows in order to repeat parts of a table.</w:t>
          </w:r>
        </w:p>
      </w:docPartBody>
    </w:docPart>
    <w:docPart>
      <w:docPartPr>
        <w:name w:val="2FEB68B1CCFB46A49475B8673B551CAB"/>
        <w:category>
          <w:name w:val="General"/>
          <w:gallery w:val="placeholder"/>
        </w:category>
        <w:types>
          <w:type w:val="bbPlcHdr"/>
        </w:types>
        <w:behaviors>
          <w:behavior w:val="content"/>
        </w:behaviors>
        <w:guid w:val="{5BA50130-C122-488B-8FFB-BB3DDC9795BD}"/>
      </w:docPartPr>
      <w:docPartBody>
        <w:p w:rsidR="00681E9A" w:rsidRDefault="005F4D6D" w:rsidP="005F4D6D">
          <w:pPr>
            <w:pStyle w:val="2FEB68B1CCFB46A49475B8673B551CAB"/>
          </w:pPr>
          <w:r>
            <w:rPr>
              <w:rStyle w:val="PlaceholderText"/>
            </w:rPr>
            <w:t>Enter any content that you want to repeat, including other content controls. You can also insert this control around table rows in order to repeat parts of a table.</w:t>
          </w:r>
        </w:p>
      </w:docPartBody>
    </w:docPart>
    <w:docPart>
      <w:docPartPr>
        <w:name w:val="F61034883FB0411D9C4EC466E4AE256E"/>
        <w:category>
          <w:name w:val="General"/>
          <w:gallery w:val="placeholder"/>
        </w:category>
        <w:types>
          <w:type w:val="bbPlcHdr"/>
        </w:types>
        <w:behaviors>
          <w:behavior w:val="content"/>
        </w:behaviors>
        <w:guid w:val="{3C6260DF-DF02-4C87-BA89-29F8E6E01C43}"/>
      </w:docPartPr>
      <w:docPartBody>
        <w:p w:rsidR="00D40D89" w:rsidRDefault="00681E9A" w:rsidP="00681E9A">
          <w:pPr>
            <w:pStyle w:val="F61034883FB0411D9C4EC466E4AE256E"/>
          </w:pPr>
          <w:r>
            <w:rPr>
              <w:rStyle w:val="PlaceholderText"/>
            </w:rPr>
            <w:t>Enter any content that you want to repeat, including other content controls. You can also insert this control around table rows in order to repeat parts of a table.</w:t>
          </w:r>
        </w:p>
      </w:docPartBody>
    </w:docPart>
    <w:docPart>
      <w:docPartPr>
        <w:name w:val="8AB63738247F4724A85861BA091A2509"/>
        <w:category>
          <w:name w:val="General"/>
          <w:gallery w:val="placeholder"/>
        </w:category>
        <w:types>
          <w:type w:val="bbPlcHdr"/>
        </w:types>
        <w:behaviors>
          <w:behavior w:val="content"/>
        </w:behaviors>
        <w:guid w:val="{187B2B00-69D4-48BF-ADA2-6DEF0FE45323}"/>
      </w:docPartPr>
      <w:docPartBody>
        <w:p w:rsidR="00866DFA" w:rsidRDefault="00BD31ED" w:rsidP="00BD31ED">
          <w:pPr>
            <w:pStyle w:val="8AB63738247F4724A85861BA091A2509"/>
          </w:pPr>
          <w:r>
            <w:rPr>
              <w:rStyle w:val="PlaceholderText"/>
            </w:rPr>
            <w:t>Enter any content that you want to repeat, including other content controls. You can also insert this control around table rows in order to repeat parts of a table.</w:t>
          </w:r>
        </w:p>
      </w:docPartBody>
    </w:docPart>
    <w:docPart>
      <w:docPartPr>
        <w:name w:val="4D92380C35964B999324D893208746FD"/>
        <w:category>
          <w:name w:val="General"/>
          <w:gallery w:val="placeholder"/>
        </w:category>
        <w:types>
          <w:type w:val="bbPlcHdr"/>
        </w:types>
        <w:behaviors>
          <w:behavior w:val="content"/>
        </w:behaviors>
        <w:guid w:val="{3B655A2C-04C0-4915-9369-F664616572B8}"/>
      </w:docPartPr>
      <w:docPartBody>
        <w:p w:rsidR="004D3CFB" w:rsidRDefault="00866DFA" w:rsidP="00866DFA">
          <w:pPr>
            <w:pStyle w:val="4D92380C35964B999324D893208746FD"/>
          </w:pPr>
          <w:r>
            <w:rPr>
              <w:rStyle w:val="PlaceholderText"/>
            </w:rPr>
            <w:t>Enter any content that you want to repeat, including other content controls. You can also insert this control around table rows in order to repeat parts of a table.</w:t>
          </w:r>
        </w:p>
      </w:docPartBody>
    </w:docPart>
    <w:docPart>
      <w:docPartPr>
        <w:name w:val="E796804BAE434278B9D60E9AB26C05CB"/>
        <w:category>
          <w:name w:val="General"/>
          <w:gallery w:val="placeholder"/>
        </w:category>
        <w:types>
          <w:type w:val="bbPlcHdr"/>
        </w:types>
        <w:behaviors>
          <w:behavior w:val="content"/>
        </w:behaviors>
        <w:guid w:val="{2E6CF9B2-DAC2-4866-973B-F08039691810}"/>
      </w:docPartPr>
      <w:docPartBody>
        <w:p w:rsidR="004D3CFB" w:rsidRDefault="00866DFA" w:rsidP="00866DFA">
          <w:pPr>
            <w:pStyle w:val="E796804BAE434278B9D60E9AB26C05CB"/>
          </w:pPr>
          <w:r>
            <w:rPr>
              <w:rStyle w:val="PlaceholderText"/>
            </w:rPr>
            <w:t>Enter any content that you want to repeat, including other content controls. You can also insert this control around table rows in order to repeat parts of a table.</w:t>
          </w:r>
        </w:p>
      </w:docPartBody>
    </w:docPart>
    <w:docPart>
      <w:docPartPr>
        <w:name w:val="09DF5EE470D34E769BB75BD2FFDCD170"/>
        <w:category>
          <w:name w:val="General"/>
          <w:gallery w:val="placeholder"/>
        </w:category>
        <w:types>
          <w:type w:val="bbPlcHdr"/>
        </w:types>
        <w:behaviors>
          <w:behavior w:val="content"/>
        </w:behaviors>
        <w:guid w:val="{3333AC04-4D7C-4778-AD51-7470EC899499}"/>
      </w:docPartPr>
      <w:docPartBody>
        <w:p w:rsidR="00AF02EC" w:rsidRDefault="00642C71" w:rsidP="00642C71">
          <w:pPr>
            <w:pStyle w:val="09DF5EE470D34E769BB75BD2FFDCD170"/>
          </w:pPr>
          <w:r>
            <w:rPr>
              <w:rStyle w:val="PlaceholderText"/>
            </w:rPr>
            <w:t>Enter any content that you want to repeat, including other content controls. You can also insert this control around table rows in order to repeat parts of a table.</w:t>
          </w:r>
        </w:p>
      </w:docPartBody>
    </w:docPart>
    <w:docPart>
      <w:docPartPr>
        <w:name w:val="F432EA1C647E42B2B565317BC492BAC6"/>
        <w:category>
          <w:name w:val="General"/>
          <w:gallery w:val="placeholder"/>
        </w:category>
        <w:types>
          <w:type w:val="bbPlcHdr"/>
        </w:types>
        <w:behaviors>
          <w:behavior w:val="content"/>
        </w:behaviors>
        <w:guid w:val="{79EFCDA6-D159-41E2-989C-39A38DDF3A6E}"/>
      </w:docPartPr>
      <w:docPartBody>
        <w:p w:rsidR="00E90986" w:rsidRDefault="006A64E5" w:rsidP="006A64E5">
          <w:pPr>
            <w:pStyle w:val="F432EA1C647E42B2B565317BC492BAC6"/>
          </w:pPr>
          <w:r>
            <w:rPr>
              <w:rStyle w:val="PlaceholderText"/>
            </w:rPr>
            <w:t>Enter any content that you want to repeat, including other content controls. You can also insert this control around table rows in order to repeat parts of a table.</w:t>
          </w:r>
        </w:p>
      </w:docPartBody>
    </w:docPart>
    <w:docPart>
      <w:docPartPr>
        <w:name w:val="F8134D52D0E04FB28A33846B3E0AD84D"/>
        <w:category>
          <w:name w:val="General"/>
          <w:gallery w:val="placeholder"/>
        </w:category>
        <w:types>
          <w:type w:val="bbPlcHdr"/>
        </w:types>
        <w:behaviors>
          <w:behavior w:val="content"/>
        </w:behaviors>
        <w:guid w:val="{869A92DB-09E7-4451-AB7D-BB53A285F4D6}"/>
      </w:docPartPr>
      <w:docPartBody>
        <w:p w:rsidR="009C04BC" w:rsidRDefault="002D1192" w:rsidP="002D1192">
          <w:pPr>
            <w:pStyle w:val="F8134D52D0E04FB28A33846B3E0AD84D"/>
          </w:pPr>
          <w:r>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D6D"/>
    <w:rsid w:val="00074DD5"/>
    <w:rsid w:val="00092F8E"/>
    <w:rsid w:val="000E2833"/>
    <w:rsid w:val="00101058"/>
    <w:rsid w:val="00122053"/>
    <w:rsid w:val="001730BB"/>
    <w:rsid w:val="002206E6"/>
    <w:rsid w:val="002A4218"/>
    <w:rsid w:val="002D1192"/>
    <w:rsid w:val="002F5415"/>
    <w:rsid w:val="004620CF"/>
    <w:rsid w:val="004D3CFB"/>
    <w:rsid w:val="005F4D6D"/>
    <w:rsid w:val="00627417"/>
    <w:rsid w:val="00642C71"/>
    <w:rsid w:val="00681E9A"/>
    <w:rsid w:val="006A64E5"/>
    <w:rsid w:val="00866DFA"/>
    <w:rsid w:val="008E23B5"/>
    <w:rsid w:val="009C04BC"/>
    <w:rsid w:val="009D59CF"/>
    <w:rsid w:val="00AF02EC"/>
    <w:rsid w:val="00B63AA8"/>
    <w:rsid w:val="00BD31ED"/>
    <w:rsid w:val="00D31AC2"/>
    <w:rsid w:val="00D40D89"/>
    <w:rsid w:val="00DB579B"/>
    <w:rsid w:val="00E90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E7BC7D3C7742C485807CF835F4E125">
    <w:name w:val="9AE7BC7D3C7742C485807CF835F4E125"/>
  </w:style>
  <w:style w:type="paragraph" w:customStyle="1" w:styleId="56B1D57D5953490D8158B98D6824549C">
    <w:name w:val="56B1D57D5953490D8158B98D6824549C"/>
  </w:style>
  <w:style w:type="paragraph" w:customStyle="1" w:styleId="F36EAE1B8B8D43699045D8CC03560B3E">
    <w:name w:val="F36EAE1B8B8D43699045D8CC03560B3E"/>
  </w:style>
  <w:style w:type="paragraph" w:customStyle="1" w:styleId="522D1067990B491A916A807E0F782F88">
    <w:name w:val="522D1067990B491A916A807E0F782F88"/>
  </w:style>
  <w:style w:type="paragraph" w:customStyle="1" w:styleId="299B45A41C0D409193BCA717116498F2">
    <w:name w:val="299B45A41C0D409193BCA717116498F2"/>
  </w:style>
  <w:style w:type="paragraph" w:customStyle="1" w:styleId="8A5921CC4D3A4EA5A4351DF38E3E9D12">
    <w:name w:val="8A5921CC4D3A4EA5A4351DF38E3E9D12"/>
  </w:style>
  <w:style w:type="character" w:styleId="PlaceholderText">
    <w:name w:val="Placeholder Text"/>
    <w:basedOn w:val="DefaultParagraphFont"/>
    <w:uiPriority w:val="99"/>
    <w:semiHidden/>
    <w:rsid w:val="002D1192"/>
    <w:rPr>
      <w:color w:val="808080"/>
    </w:rPr>
  </w:style>
  <w:style w:type="paragraph" w:customStyle="1" w:styleId="45085BD2F8CF4B0580E1E390461E021C">
    <w:name w:val="45085BD2F8CF4B0580E1E390461E021C"/>
  </w:style>
  <w:style w:type="character" w:styleId="Strong">
    <w:name w:val="Strong"/>
    <w:basedOn w:val="DefaultParagraphFont"/>
    <w:uiPriority w:val="22"/>
    <w:qFormat/>
    <w:rPr>
      <w:b/>
      <w:bCs/>
    </w:rPr>
  </w:style>
  <w:style w:type="paragraph" w:customStyle="1" w:styleId="96593186E51148079B54989FCD58F7EC">
    <w:name w:val="96593186E51148079B54989FCD58F7EC"/>
  </w:style>
  <w:style w:type="paragraph" w:customStyle="1" w:styleId="59BB88C1EEA94758A2A4B05B92A08807">
    <w:name w:val="59BB88C1EEA94758A2A4B05B92A08807"/>
  </w:style>
  <w:style w:type="paragraph" w:customStyle="1" w:styleId="C185C7BDD62341F3878742902B9DAB4C">
    <w:name w:val="C185C7BDD62341F3878742902B9DAB4C"/>
  </w:style>
  <w:style w:type="paragraph" w:customStyle="1" w:styleId="C057B275DAF44C06AABF885DD3C1FC9E">
    <w:name w:val="C057B275DAF44C06AABF885DD3C1FC9E"/>
  </w:style>
  <w:style w:type="paragraph" w:customStyle="1" w:styleId="32AA661B28AD433D89E9AA7F31A1F5A8">
    <w:name w:val="32AA661B28AD433D89E9AA7F31A1F5A8"/>
  </w:style>
  <w:style w:type="paragraph" w:customStyle="1" w:styleId="E424CA604D214FF9BBE2D35B8BFF6E82">
    <w:name w:val="E424CA604D214FF9BBE2D35B8BFF6E82"/>
  </w:style>
  <w:style w:type="paragraph" w:customStyle="1" w:styleId="E701F0B7DB36483FBE563E4EE6AA7645">
    <w:name w:val="E701F0B7DB36483FBE563E4EE6AA7645"/>
  </w:style>
  <w:style w:type="paragraph" w:customStyle="1" w:styleId="69D4C36679FF46DA8CE73ECB36700A99">
    <w:name w:val="69D4C36679FF46DA8CE73ECB36700A99"/>
  </w:style>
  <w:style w:type="paragraph" w:customStyle="1" w:styleId="D8690D5B2C7B4EA5A0014813003FD781">
    <w:name w:val="D8690D5B2C7B4EA5A0014813003FD781"/>
  </w:style>
  <w:style w:type="paragraph" w:customStyle="1" w:styleId="1C5B4F4055A9424C8BA499526F2D0677">
    <w:name w:val="1C5B4F4055A9424C8BA499526F2D0677"/>
  </w:style>
  <w:style w:type="paragraph" w:customStyle="1" w:styleId="1CA5A98BD63B400993185B28765FF5CA">
    <w:name w:val="1CA5A98BD63B400993185B28765FF5CA"/>
  </w:style>
  <w:style w:type="paragraph" w:customStyle="1" w:styleId="21F76094AFA64DFFA4D1FB62D3D71060">
    <w:name w:val="21F76094AFA64DFFA4D1FB62D3D71060"/>
  </w:style>
  <w:style w:type="paragraph" w:customStyle="1" w:styleId="ACF32EE535A3464EBC20A0297EDFF751">
    <w:name w:val="ACF32EE535A3464EBC20A0297EDFF751"/>
  </w:style>
  <w:style w:type="paragraph" w:customStyle="1" w:styleId="DCE5815A7F6D4AFFB5E8DAD30A60BBAC">
    <w:name w:val="DCE5815A7F6D4AFFB5E8DAD30A60BBAC"/>
  </w:style>
  <w:style w:type="paragraph" w:customStyle="1" w:styleId="15A669D986AA4E12A022ECC3EDD00B1E">
    <w:name w:val="15A669D986AA4E12A022ECC3EDD00B1E"/>
    <w:rsid w:val="005F4D6D"/>
  </w:style>
  <w:style w:type="paragraph" w:customStyle="1" w:styleId="2FEB68B1CCFB46A49475B8673B551CAB">
    <w:name w:val="2FEB68B1CCFB46A49475B8673B551CAB"/>
    <w:rsid w:val="005F4D6D"/>
  </w:style>
  <w:style w:type="paragraph" w:customStyle="1" w:styleId="F61034883FB0411D9C4EC466E4AE256E">
    <w:name w:val="F61034883FB0411D9C4EC466E4AE256E"/>
    <w:rsid w:val="00681E9A"/>
    <w:rPr>
      <w:lang w:eastAsia="ja-JP"/>
    </w:rPr>
  </w:style>
  <w:style w:type="paragraph" w:customStyle="1" w:styleId="657D03280B2C41DC8FE3196C2C88DE19">
    <w:name w:val="657D03280B2C41DC8FE3196C2C88DE19"/>
    <w:rsid w:val="00681E9A"/>
    <w:rPr>
      <w:lang w:eastAsia="ja-JP"/>
    </w:rPr>
  </w:style>
  <w:style w:type="paragraph" w:customStyle="1" w:styleId="008248323E9B453994C31A989FC63B13">
    <w:name w:val="008248323E9B453994C31A989FC63B13"/>
    <w:rsid w:val="002A4218"/>
    <w:rPr>
      <w:lang w:eastAsia="ja-JP"/>
    </w:rPr>
  </w:style>
  <w:style w:type="paragraph" w:customStyle="1" w:styleId="8AB63738247F4724A85861BA091A2509">
    <w:name w:val="8AB63738247F4724A85861BA091A2509"/>
    <w:rsid w:val="00BD31ED"/>
    <w:rPr>
      <w:lang w:eastAsia="ja-JP"/>
    </w:rPr>
  </w:style>
  <w:style w:type="paragraph" w:customStyle="1" w:styleId="4D92380C35964B999324D893208746FD">
    <w:name w:val="4D92380C35964B999324D893208746FD"/>
    <w:rsid w:val="00866DFA"/>
    <w:rPr>
      <w:lang w:eastAsia="ja-JP"/>
    </w:rPr>
  </w:style>
  <w:style w:type="paragraph" w:customStyle="1" w:styleId="E796804BAE434278B9D60E9AB26C05CB">
    <w:name w:val="E796804BAE434278B9D60E9AB26C05CB"/>
    <w:rsid w:val="00866DFA"/>
    <w:rPr>
      <w:lang w:eastAsia="ja-JP"/>
    </w:rPr>
  </w:style>
  <w:style w:type="paragraph" w:customStyle="1" w:styleId="09DF5EE470D34E769BB75BD2FFDCD170">
    <w:name w:val="09DF5EE470D34E769BB75BD2FFDCD170"/>
    <w:rsid w:val="00642C71"/>
    <w:rPr>
      <w:lang w:eastAsia="ja-JP"/>
    </w:rPr>
  </w:style>
  <w:style w:type="paragraph" w:customStyle="1" w:styleId="F432EA1C647E42B2B565317BC492BAC6">
    <w:name w:val="F432EA1C647E42B2B565317BC492BAC6"/>
    <w:rsid w:val="006A64E5"/>
    <w:rPr>
      <w:lang w:eastAsia="ja-JP"/>
    </w:rPr>
  </w:style>
  <w:style w:type="paragraph" w:customStyle="1" w:styleId="DF39B52B28794FCBA9EFD714892BA459">
    <w:name w:val="DF39B52B28794FCBA9EFD714892BA459"/>
    <w:rsid w:val="00074DD5"/>
    <w:rPr>
      <w:lang w:eastAsia="ja-JP"/>
    </w:rPr>
  </w:style>
  <w:style w:type="paragraph" w:customStyle="1" w:styleId="F8134D52D0E04FB28A33846B3E0AD84D">
    <w:name w:val="F8134D52D0E04FB28A33846B3E0AD84D"/>
    <w:rsid w:val="002D1192"/>
    <w:rPr>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231F20"/>
      </a:dk2>
      <a:lt2>
        <a:srgbClr val="F0F0F0"/>
      </a:lt2>
      <a:accent1>
        <a:srgbClr val="7C9E0E"/>
      </a:accent1>
      <a:accent2>
        <a:srgbClr val="4D4D4D"/>
      </a:accent2>
      <a:accent3>
        <a:srgbClr val="3C6478"/>
      </a:accent3>
      <a:accent4>
        <a:srgbClr val="6D5535"/>
      </a:accent4>
      <a:accent5>
        <a:srgbClr val="8D3F4C"/>
      </a:accent5>
      <a:accent6>
        <a:srgbClr val="654C7A"/>
      </a:accent6>
      <a:hlink>
        <a:srgbClr val="8EB610"/>
      </a:hlink>
      <a:folHlink>
        <a:srgbClr val="F7921E"/>
      </a:folHlink>
    </a:clrScheme>
    <a:fontScheme name="Resume">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73F2-88E6-472D-8B39-3543FF833315}">
  <ds:schemaRefs>
    <ds:schemaRef ds:uri="http://schemas.microsoft.com/sharepoint/v3/contenttype/forms"/>
  </ds:schemaRefs>
</ds:datastoreItem>
</file>

<file path=customXml/itemProps2.xml><?xml version="1.0" encoding="utf-8"?>
<ds:datastoreItem xmlns:ds="http://schemas.openxmlformats.org/officeDocument/2006/customXml" ds:itemID="{8839B724-D792-4E10-83AE-0355541F7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3456621.dotx</Template>
  <TotalTime>0</TotalTime>
  <Pages>3</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Rasheed</dc:creator>
  <cp:keywords/>
  <dc:description/>
  <cp:lastModifiedBy>Saad</cp:lastModifiedBy>
  <cp:revision>2</cp:revision>
  <cp:lastPrinted>2017-04-12T21:34:00Z</cp:lastPrinted>
  <dcterms:created xsi:type="dcterms:W3CDTF">2017-05-11T04:53:00Z</dcterms:created>
  <dcterms:modified xsi:type="dcterms:W3CDTF">2017-05-11T04:5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66219991</vt:lpwstr>
  </property>
</Properties>
</file>